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9A" w:rsidRDefault="00724041" w:rsidP="006E2A4D">
      <w:pPr>
        <w:ind w:left="-57"/>
      </w:pPr>
      <w:r>
        <w:rPr>
          <w:noProof/>
          <w:lang w:eastAsia="ru-RU"/>
        </w:rPr>
        <w:drawing>
          <wp:inline distT="0" distB="0" distL="0" distR="0">
            <wp:extent cx="5486400" cy="3657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52314" w:rsidRDefault="00252314"/>
    <w:p w:rsidR="00252314" w:rsidRDefault="00252314"/>
    <w:p w:rsidR="0016270D" w:rsidRDefault="00252314" w:rsidP="006E2A4D">
      <w:pPr>
        <w:ind w:left="-454"/>
      </w:pPr>
      <w:r>
        <w:rPr>
          <w:noProof/>
          <w:lang w:eastAsia="ru-RU"/>
        </w:rPr>
        <w:drawing>
          <wp:inline distT="0" distB="0" distL="0" distR="0">
            <wp:extent cx="6115050" cy="4124325"/>
            <wp:effectExtent l="0" t="0" r="3810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96A4B" w:rsidRDefault="0016270D" w:rsidP="0016270D">
      <w:pPr>
        <w:tabs>
          <w:tab w:val="left" w:pos="3240"/>
        </w:tabs>
      </w:pPr>
      <w:r>
        <w:lastRenderedPageBreak/>
        <w:tab/>
      </w:r>
    </w:p>
    <w:p w:rsidR="00D277D3" w:rsidRDefault="00D277D3" w:rsidP="0016270D">
      <w:pPr>
        <w:tabs>
          <w:tab w:val="left" w:pos="3240"/>
        </w:tabs>
      </w:pPr>
      <w:r>
        <w:rPr>
          <w:noProof/>
          <w:lang w:eastAsia="ru-RU"/>
        </w:rPr>
        <w:drawing>
          <wp:inline distT="0" distB="0" distL="0" distR="0">
            <wp:extent cx="5657850" cy="4010025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96A4B" w:rsidRDefault="00796A4B" w:rsidP="0016270D">
      <w:pPr>
        <w:tabs>
          <w:tab w:val="left" w:pos="3240"/>
        </w:tabs>
      </w:pPr>
    </w:p>
    <w:p w:rsidR="00796A4B" w:rsidRDefault="004D0611" w:rsidP="0016270D">
      <w:pPr>
        <w:tabs>
          <w:tab w:val="left" w:pos="3240"/>
        </w:tabs>
      </w:pPr>
      <w:r>
        <w:rPr>
          <w:noProof/>
          <w:lang w:eastAsia="ru-RU"/>
        </w:rPr>
        <w:drawing>
          <wp:inline distT="0" distB="0" distL="0" distR="0" wp14:anchorId="4B97EA27" wp14:editId="1DFEB967">
            <wp:extent cx="5760720" cy="3914775"/>
            <wp:effectExtent l="0" t="0" r="0" b="0"/>
            <wp:docPr id="15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796A4B" w:rsidRDefault="00796A4B" w:rsidP="004D0611">
      <w:pPr>
        <w:tabs>
          <w:tab w:val="left" w:pos="3240"/>
        </w:tabs>
        <w:ind w:left="-510"/>
      </w:pPr>
      <w:r>
        <w:rPr>
          <w:noProof/>
          <w:lang w:eastAsia="ru-RU"/>
        </w:rPr>
        <w:drawing>
          <wp:inline distT="0" distB="0" distL="0" distR="0" wp14:anchorId="3E91FE62" wp14:editId="01D8BB10">
            <wp:extent cx="6105525" cy="3714750"/>
            <wp:effectExtent l="0" t="0" r="0" b="4000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96A4B" w:rsidRDefault="00796A4B" w:rsidP="00796A4B">
      <w:pPr>
        <w:tabs>
          <w:tab w:val="left" w:pos="3810"/>
        </w:tabs>
      </w:pPr>
    </w:p>
    <w:p w:rsidR="00796A4B" w:rsidRDefault="00C0371B" w:rsidP="00796A4B">
      <w:pPr>
        <w:tabs>
          <w:tab w:val="left" w:pos="3810"/>
        </w:tabs>
      </w:pPr>
      <w:r>
        <w:rPr>
          <w:noProof/>
          <w:lang w:eastAsia="ru-RU"/>
        </w:rPr>
        <w:lastRenderedPageBreak/>
        <w:drawing>
          <wp:inline distT="0" distB="0" distL="0" distR="0" wp14:anchorId="728D16E6" wp14:editId="29B45757">
            <wp:extent cx="5638800" cy="3829050"/>
            <wp:effectExtent l="0" t="0" r="0" b="0"/>
            <wp:docPr id="12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96A4B" w:rsidRDefault="00796A4B" w:rsidP="00796A4B">
      <w:pPr>
        <w:tabs>
          <w:tab w:val="left" w:pos="3810"/>
        </w:tabs>
      </w:pPr>
    </w:p>
    <w:p w:rsidR="006822DF" w:rsidRPr="00796A4B" w:rsidRDefault="006822DF" w:rsidP="00796A4B">
      <w:pPr>
        <w:tabs>
          <w:tab w:val="left" w:pos="3810"/>
        </w:tabs>
      </w:pPr>
      <w:bookmarkStart w:id="0" w:name="_GoBack"/>
      <w:bookmarkEnd w:id="0"/>
    </w:p>
    <w:sectPr w:rsidR="006822DF" w:rsidRPr="00796A4B" w:rsidSect="00B739F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701" w:right="1133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04" w:rsidRDefault="00284104" w:rsidP="00B739F7">
      <w:pPr>
        <w:spacing w:after="0" w:line="240" w:lineRule="auto"/>
      </w:pPr>
      <w:r>
        <w:separator/>
      </w:r>
    </w:p>
  </w:endnote>
  <w:endnote w:type="continuationSeparator" w:id="0">
    <w:p w:rsidR="00284104" w:rsidRDefault="00284104" w:rsidP="00B7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F7" w:rsidRDefault="00B739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F7" w:rsidRDefault="00B739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F7" w:rsidRDefault="00B739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04" w:rsidRDefault="00284104" w:rsidP="00B739F7">
      <w:pPr>
        <w:spacing w:after="0" w:line="240" w:lineRule="auto"/>
      </w:pPr>
      <w:r>
        <w:separator/>
      </w:r>
    </w:p>
  </w:footnote>
  <w:footnote w:type="continuationSeparator" w:id="0">
    <w:p w:rsidR="00284104" w:rsidRDefault="00284104" w:rsidP="00B7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F7" w:rsidRDefault="00B739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F7" w:rsidRPr="00B739F7" w:rsidRDefault="00B739F7" w:rsidP="00B739F7">
    <w:pPr>
      <w:pStyle w:val="a5"/>
      <w:jc w:val="center"/>
      <w:rPr>
        <w:rFonts w:ascii="Arial Black" w:hAnsi="Arial Black"/>
        <w:sz w:val="36"/>
        <w:szCs w:val="36"/>
      </w:rPr>
    </w:pPr>
    <w:r w:rsidRPr="00B739F7">
      <w:rPr>
        <w:rFonts w:ascii="Arial Black" w:hAnsi="Arial Black"/>
        <w:sz w:val="36"/>
        <w:szCs w:val="36"/>
      </w:rPr>
      <w:t>Наши педагогические династи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9F7" w:rsidRDefault="00B739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D0E"/>
    <w:rsid w:val="00033E60"/>
    <w:rsid w:val="0010733F"/>
    <w:rsid w:val="0016270D"/>
    <w:rsid w:val="002331DF"/>
    <w:rsid w:val="00252314"/>
    <w:rsid w:val="0026289A"/>
    <w:rsid w:val="00284104"/>
    <w:rsid w:val="002D3766"/>
    <w:rsid w:val="00320AC5"/>
    <w:rsid w:val="003A25CE"/>
    <w:rsid w:val="0044042A"/>
    <w:rsid w:val="004D0611"/>
    <w:rsid w:val="006822DF"/>
    <w:rsid w:val="006E2A4D"/>
    <w:rsid w:val="00724041"/>
    <w:rsid w:val="007643A3"/>
    <w:rsid w:val="00796A4B"/>
    <w:rsid w:val="007A4715"/>
    <w:rsid w:val="00851D6B"/>
    <w:rsid w:val="008E138B"/>
    <w:rsid w:val="00A6581D"/>
    <w:rsid w:val="00B10D12"/>
    <w:rsid w:val="00B739F7"/>
    <w:rsid w:val="00BB0A56"/>
    <w:rsid w:val="00C003A5"/>
    <w:rsid w:val="00C0371B"/>
    <w:rsid w:val="00C94CEC"/>
    <w:rsid w:val="00CD150C"/>
    <w:rsid w:val="00D277D3"/>
    <w:rsid w:val="00D42181"/>
    <w:rsid w:val="00DD45A7"/>
    <w:rsid w:val="00DE5D0E"/>
    <w:rsid w:val="00F3100F"/>
    <w:rsid w:val="00F41F67"/>
    <w:rsid w:val="00F9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D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7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39F7"/>
  </w:style>
  <w:style w:type="paragraph" w:styleId="a7">
    <w:name w:val="footer"/>
    <w:basedOn w:val="a"/>
    <w:link w:val="a8"/>
    <w:uiPriority w:val="99"/>
    <w:semiHidden/>
    <w:unhideWhenUsed/>
    <w:rsid w:val="00B7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3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footer" Target="footer3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jpe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/Relationships>
</file>

<file path=word/diagrams/_rels/data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png"/><Relationship Id="rId1" Type="http://schemas.openxmlformats.org/officeDocument/2006/relationships/image" Target="../media/image15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Relationship Id="rId5" Type="http://schemas.openxmlformats.org/officeDocument/2006/relationships/image" Target="../media/image7.png"/><Relationship Id="rId4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jpe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14.png"/><Relationship Id="rId2" Type="http://schemas.openxmlformats.org/officeDocument/2006/relationships/image" Target="../media/image13.png"/><Relationship Id="rId1" Type="http://schemas.openxmlformats.org/officeDocument/2006/relationships/image" Target="../media/image12.png"/></Relationships>
</file>

<file path=word/diagram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png"/><Relationship Id="rId1" Type="http://schemas.openxmlformats.org/officeDocument/2006/relationships/image" Target="../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FA058-654E-4555-88BD-BF6D4C99F153}" type="doc">
      <dgm:prSet loTypeId="urn:microsoft.com/office/officeart/2005/8/layout/hProcess10#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62B9BF-187F-4EE6-8CAC-808D927A3B03}">
      <dgm:prSet phldrT="[Текст]" custT="1"/>
      <dgm:spPr/>
      <dgm:t>
        <a:bodyPr/>
        <a:lstStyle/>
        <a:p>
          <a:pPr algn="ctr"/>
          <a:r>
            <a:rPr lang="ru-RU" sz="1100"/>
            <a:t>Сироткина Елена Васильевна</a:t>
          </a:r>
        </a:p>
      </dgm:t>
    </dgm:pt>
    <dgm:pt modelId="{4797F972-4D76-4DBB-B19F-F89BBDB730F5}" type="parTrans" cxnId="{EEF46DA6-06A7-4FD1-9A31-32D0963DB225}">
      <dgm:prSet/>
      <dgm:spPr/>
      <dgm:t>
        <a:bodyPr/>
        <a:lstStyle/>
        <a:p>
          <a:endParaRPr lang="ru-RU"/>
        </a:p>
      </dgm:t>
    </dgm:pt>
    <dgm:pt modelId="{7B70B92A-9B50-4B2A-AA57-B387FB144526}" type="sibTrans" cxnId="{EEF46DA6-06A7-4FD1-9A31-32D0963DB225}">
      <dgm:prSet/>
      <dgm:spPr/>
      <dgm:t>
        <a:bodyPr/>
        <a:lstStyle/>
        <a:p>
          <a:endParaRPr lang="ru-RU"/>
        </a:p>
      </dgm:t>
    </dgm:pt>
    <dgm:pt modelId="{40F90473-A96B-46BB-BDA9-4AF867AE93AB}">
      <dgm:prSet phldrT="[Текст]" custT="1"/>
      <dgm:spPr/>
      <dgm:t>
        <a:bodyPr/>
        <a:lstStyle/>
        <a:p>
          <a:pPr algn="ctr"/>
          <a:r>
            <a:rPr lang="ru-RU" sz="1100"/>
            <a:t>директор школы,учитель иностранных языков</a:t>
          </a:r>
        </a:p>
      </dgm:t>
    </dgm:pt>
    <dgm:pt modelId="{1BB3F95B-0F2E-4ED4-9D0B-9A9FC1A7CA93}" type="parTrans" cxnId="{E32E9865-F7A7-4D37-8581-A72CF95D05CD}">
      <dgm:prSet/>
      <dgm:spPr/>
      <dgm:t>
        <a:bodyPr/>
        <a:lstStyle/>
        <a:p>
          <a:endParaRPr lang="ru-RU"/>
        </a:p>
      </dgm:t>
    </dgm:pt>
    <dgm:pt modelId="{6BE8D32C-A1B4-4380-9644-EC6FC14CF21C}" type="sibTrans" cxnId="{E32E9865-F7A7-4D37-8581-A72CF95D05CD}">
      <dgm:prSet/>
      <dgm:spPr/>
      <dgm:t>
        <a:bodyPr/>
        <a:lstStyle/>
        <a:p>
          <a:endParaRPr lang="ru-RU"/>
        </a:p>
      </dgm:t>
    </dgm:pt>
    <dgm:pt modelId="{4821871F-191E-482E-BA02-7E7491CD45CD}">
      <dgm:prSet phldrT="[Текст]" custT="1"/>
      <dgm:spPr/>
      <dgm:t>
        <a:bodyPr/>
        <a:lstStyle/>
        <a:p>
          <a:pPr algn="ctr"/>
          <a:r>
            <a:rPr lang="ru-RU" sz="1100"/>
            <a:t>мама Ионова Раиса Петровна</a:t>
          </a:r>
        </a:p>
      </dgm:t>
    </dgm:pt>
    <dgm:pt modelId="{4F78391B-7DA6-42B2-803D-F9F1E47CD68D}" type="parTrans" cxnId="{8A41F0E8-5EFC-4B42-8B9D-CC6DE57CCCA1}">
      <dgm:prSet/>
      <dgm:spPr/>
      <dgm:t>
        <a:bodyPr/>
        <a:lstStyle/>
        <a:p>
          <a:endParaRPr lang="ru-RU"/>
        </a:p>
      </dgm:t>
    </dgm:pt>
    <dgm:pt modelId="{39303648-7904-44A7-B0D1-85DC9D77FE7D}" type="sibTrans" cxnId="{8A41F0E8-5EFC-4B42-8B9D-CC6DE57CCCA1}">
      <dgm:prSet/>
      <dgm:spPr/>
      <dgm:t>
        <a:bodyPr/>
        <a:lstStyle/>
        <a:p>
          <a:endParaRPr lang="ru-RU"/>
        </a:p>
      </dgm:t>
    </dgm:pt>
    <dgm:pt modelId="{575BCCC5-3737-49A1-BAF8-DFFBBE80EC16}">
      <dgm:prSet phldrT="[Текст]" custT="1"/>
      <dgm:spPr/>
      <dgm:t>
        <a:bodyPr/>
        <a:lstStyle/>
        <a:p>
          <a:pPr algn="ctr"/>
          <a:r>
            <a:rPr lang="ru-RU" sz="1100"/>
            <a:t>тетя Борисова Нина Михайловна</a:t>
          </a:r>
        </a:p>
        <a:p>
          <a:pPr algn="ctr"/>
          <a:r>
            <a:rPr lang="ru-RU" sz="1100"/>
            <a:t>учитель начальных классов Золотковской ООШ</a:t>
          </a:r>
        </a:p>
      </dgm:t>
    </dgm:pt>
    <dgm:pt modelId="{C8726659-0DF9-423D-A9F8-646342E21A29}" type="parTrans" cxnId="{DA2BC310-1D04-4EA3-84F3-12C40DE4BD04}">
      <dgm:prSet/>
      <dgm:spPr/>
      <dgm:t>
        <a:bodyPr/>
        <a:lstStyle/>
        <a:p>
          <a:endParaRPr lang="ru-RU"/>
        </a:p>
      </dgm:t>
    </dgm:pt>
    <dgm:pt modelId="{1215BC3C-E65C-4C4C-A0FF-FE0AB5F76E36}" type="sibTrans" cxnId="{DA2BC310-1D04-4EA3-84F3-12C40DE4BD04}">
      <dgm:prSet/>
      <dgm:spPr/>
      <dgm:t>
        <a:bodyPr/>
        <a:lstStyle/>
        <a:p>
          <a:endParaRPr lang="ru-RU"/>
        </a:p>
      </dgm:t>
    </dgm:pt>
    <dgm:pt modelId="{41B6197A-A10F-4D81-BD15-D71431181746}">
      <dgm:prSet phldrT="[Текст]" custT="1"/>
      <dgm:spPr/>
      <dgm:t>
        <a:bodyPr/>
        <a:lstStyle/>
        <a:p>
          <a:pPr algn="ctr"/>
          <a:r>
            <a:rPr lang="ru-RU" sz="1100"/>
            <a:t>тетя Капустина Нина Михайловна, учитель математики Георгиевской СОШ</a:t>
          </a:r>
        </a:p>
      </dgm:t>
    </dgm:pt>
    <dgm:pt modelId="{A0A4DEFE-0BCB-44F1-9538-1B636801E474}" type="parTrans" cxnId="{492DA221-54B0-4FA9-B0E3-26CB76E614AA}">
      <dgm:prSet/>
      <dgm:spPr/>
      <dgm:t>
        <a:bodyPr/>
        <a:lstStyle/>
        <a:p>
          <a:endParaRPr lang="ru-RU"/>
        </a:p>
      </dgm:t>
    </dgm:pt>
    <dgm:pt modelId="{0307E465-2274-4717-8695-3E86B31C7544}" type="sibTrans" cxnId="{492DA221-54B0-4FA9-B0E3-26CB76E614AA}">
      <dgm:prSet/>
      <dgm:spPr/>
      <dgm:t>
        <a:bodyPr/>
        <a:lstStyle/>
        <a:p>
          <a:endParaRPr lang="ru-RU"/>
        </a:p>
      </dgm:t>
    </dgm:pt>
    <dgm:pt modelId="{7A72C776-B79C-4AC8-96A1-A17F4D6A5D64}">
      <dgm:prSet phldrT="[Текст]" custT="1"/>
      <dgm:spPr/>
      <dgm:t>
        <a:bodyPr/>
        <a:lstStyle/>
        <a:p>
          <a:pPr algn="ctr"/>
          <a:r>
            <a:rPr lang="ru-RU" sz="1100"/>
            <a:t>учитель географии Григорьевской СОШ</a:t>
          </a:r>
        </a:p>
      </dgm:t>
    </dgm:pt>
    <dgm:pt modelId="{CDC75F0B-14A2-4498-B6E2-A94E886E294C}" type="parTrans" cxnId="{37E05D90-B42F-40BD-B3CB-B2B58A0AC7DB}">
      <dgm:prSet/>
      <dgm:spPr/>
      <dgm:t>
        <a:bodyPr/>
        <a:lstStyle/>
        <a:p>
          <a:endParaRPr lang="ru-RU"/>
        </a:p>
      </dgm:t>
    </dgm:pt>
    <dgm:pt modelId="{4676BAF8-8F8F-45C5-AAC4-4E75AEDD86F8}" type="sibTrans" cxnId="{37E05D90-B42F-40BD-B3CB-B2B58A0AC7DB}">
      <dgm:prSet/>
      <dgm:spPr/>
      <dgm:t>
        <a:bodyPr/>
        <a:lstStyle/>
        <a:p>
          <a:endParaRPr lang="ru-RU"/>
        </a:p>
      </dgm:t>
    </dgm:pt>
    <dgm:pt modelId="{D6CD42F6-1B67-4ADB-BA48-3C8CB72851A8}">
      <dgm:prSet phldrT="[Текст]" custT="1"/>
      <dgm:spPr/>
      <dgm:t>
        <a:bodyPr/>
        <a:lstStyle/>
        <a:p>
          <a:pPr algn="ctr"/>
          <a:r>
            <a:rPr lang="ru-RU" sz="1100"/>
            <a:t>90 лет, ровестница Гусь-Хрустальному району</a:t>
          </a:r>
        </a:p>
      </dgm:t>
    </dgm:pt>
    <dgm:pt modelId="{E4D77D48-103C-45BF-9899-11AAE5675201}" type="parTrans" cxnId="{D50BE122-0210-46C1-8E31-BC5AA92BEC0D}">
      <dgm:prSet/>
      <dgm:spPr/>
      <dgm:t>
        <a:bodyPr/>
        <a:lstStyle/>
        <a:p>
          <a:endParaRPr lang="ru-RU"/>
        </a:p>
      </dgm:t>
    </dgm:pt>
    <dgm:pt modelId="{9ECF2073-2F2D-497E-8A42-A9966C89D44F}" type="sibTrans" cxnId="{D50BE122-0210-46C1-8E31-BC5AA92BEC0D}">
      <dgm:prSet/>
      <dgm:spPr/>
      <dgm:t>
        <a:bodyPr/>
        <a:lstStyle/>
        <a:p>
          <a:endParaRPr lang="ru-RU"/>
        </a:p>
      </dgm:t>
    </dgm:pt>
    <dgm:pt modelId="{33DF99B6-6C9E-4F3C-9F64-AC817C1B8E74}">
      <dgm:prSet phldrT="[Текст]" custT="1"/>
      <dgm:spPr/>
      <dgm:t>
        <a:bodyPr/>
        <a:lstStyle/>
        <a:p>
          <a:pPr algn="ctr"/>
          <a:r>
            <a:rPr lang="ru-RU" sz="1100"/>
            <a:t>тетя Блохина Галина Михайловна, учитель географии г.Екатеринбурга</a:t>
          </a:r>
        </a:p>
      </dgm:t>
    </dgm:pt>
    <dgm:pt modelId="{72A79B4E-7321-4C0F-81FF-ED7E293EC7A9}" type="parTrans" cxnId="{07CC5C52-3CF8-4AAB-9242-4AE76366CF5E}">
      <dgm:prSet/>
      <dgm:spPr/>
      <dgm:t>
        <a:bodyPr/>
        <a:lstStyle/>
        <a:p>
          <a:endParaRPr lang="ru-RU"/>
        </a:p>
      </dgm:t>
    </dgm:pt>
    <dgm:pt modelId="{46CEDE66-1B7E-46DF-8CF1-B9D7011C90CE}" type="sibTrans" cxnId="{07CC5C52-3CF8-4AAB-9242-4AE76366CF5E}">
      <dgm:prSet/>
      <dgm:spPr/>
      <dgm:t>
        <a:bodyPr/>
        <a:lstStyle/>
        <a:p>
          <a:endParaRPr lang="ru-RU"/>
        </a:p>
      </dgm:t>
    </dgm:pt>
    <dgm:pt modelId="{6AC842F7-245B-4CAD-8DAB-8F97279A4B24}" type="pres">
      <dgm:prSet presAssocID="{26FFA058-654E-4555-88BD-BF6D4C99F15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53CF52-FDB2-4E1B-8066-5EAE784D747B}" type="pres">
      <dgm:prSet presAssocID="{FD62B9BF-187F-4EE6-8CAC-808D927A3B03}" presName="composite" presStyleCnt="0"/>
      <dgm:spPr/>
    </dgm:pt>
    <dgm:pt modelId="{6BA7714F-28A1-4E23-8420-A83266F0990B}" type="pres">
      <dgm:prSet presAssocID="{FD62B9BF-187F-4EE6-8CAC-808D927A3B03}" presName="imagSh" presStyleLbl="bgImgPlace1" presStyleIdx="0" presStyleCnt="3" custScaleX="109769" custScaleY="143692" custLinFactNeighborX="1374" custLinFactNeighborY="-266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41BB8F6-3280-48FB-96BF-D3339987022D}" type="pres">
      <dgm:prSet presAssocID="{FD62B9BF-187F-4EE6-8CAC-808D927A3B03}" presName="txNode" presStyleLbl="node1" presStyleIdx="0" presStyleCnt="3" custScaleY="990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3F376-0B60-4CB4-95F7-3D1B2720D37B}" type="pres">
      <dgm:prSet presAssocID="{7B70B92A-9B50-4B2A-AA57-B387FB144526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B829831-EAAF-4EAE-B70F-1B612B4F0398}" type="pres">
      <dgm:prSet presAssocID="{7B70B92A-9B50-4B2A-AA57-B387FB144526}" presName="connTx" presStyleLbl="sibTrans2D1" presStyleIdx="0" presStyleCnt="2"/>
      <dgm:spPr/>
      <dgm:t>
        <a:bodyPr/>
        <a:lstStyle/>
        <a:p>
          <a:endParaRPr lang="ru-RU"/>
        </a:p>
      </dgm:t>
    </dgm:pt>
    <dgm:pt modelId="{F05410F8-D31A-4DAC-A8C0-C6B36C3F49DB}" type="pres">
      <dgm:prSet presAssocID="{4821871F-191E-482E-BA02-7E7491CD45CD}" presName="composite" presStyleCnt="0"/>
      <dgm:spPr/>
    </dgm:pt>
    <dgm:pt modelId="{35558551-525B-47A9-A0A0-71AE11D53BB2}" type="pres">
      <dgm:prSet presAssocID="{4821871F-191E-482E-BA02-7E7491CD45CD}" presName="imagSh" presStyleLbl="bgImgPlace1" presStyleIdx="1" presStyleCnt="3" custScaleY="16252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38A6DE5-BE1B-42FD-89FA-90646F29573E}" type="pres">
      <dgm:prSet presAssocID="{4821871F-191E-482E-BA02-7E7491CD45CD}" presName="txNode" presStyleLbl="node1" presStyleIdx="1" presStyleCnt="3" custScaleX="112461" custScaleY="1398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AE90F5-7EC9-4FC2-BCAE-4410FF8AD574}" type="pres">
      <dgm:prSet presAssocID="{39303648-7904-44A7-B0D1-85DC9D77FE7D}" presName="sibTrans" presStyleLbl="sibTrans2D1" presStyleIdx="1" presStyleCnt="2"/>
      <dgm:spPr/>
      <dgm:t>
        <a:bodyPr/>
        <a:lstStyle/>
        <a:p>
          <a:endParaRPr lang="ru-RU"/>
        </a:p>
      </dgm:t>
    </dgm:pt>
    <dgm:pt modelId="{7374C62B-7DB0-487D-A4B6-E197A8268E51}" type="pres">
      <dgm:prSet presAssocID="{39303648-7904-44A7-B0D1-85DC9D77FE7D}" presName="connTx" presStyleLbl="sibTrans2D1" presStyleIdx="1" presStyleCnt="2"/>
      <dgm:spPr/>
      <dgm:t>
        <a:bodyPr/>
        <a:lstStyle/>
        <a:p>
          <a:endParaRPr lang="ru-RU"/>
        </a:p>
      </dgm:t>
    </dgm:pt>
    <dgm:pt modelId="{C49F89F1-2C73-4B62-B806-8DCBD7580FD2}" type="pres">
      <dgm:prSet presAssocID="{575BCCC5-3737-49A1-BAF8-DFFBBE80EC16}" presName="composite" presStyleCnt="0"/>
      <dgm:spPr/>
    </dgm:pt>
    <dgm:pt modelId="{919F94E0-9D65-464F-9598-1BB976034231}" type="pres">
      <dgm:prSet presAssocID="{575BCCC5-3737-49A1-BAF8-DFFBBE80EC16}" presName="imagSh" presStyleLbl="bgImgPlace1" presStyleIdx="2" presStyleCnt="3"/>
      <dgm:spPr/>
    </dgm:pt>
    <dgm:pt modelId="{BA93ADE2-8DFC-4E23-B3AC-532EF54D6458}" type="pres">
      <dgm:prSet presAssocID="{575BCCC5-3737-49A1-BAF8-DFFBBE80EC16}" presName="txNode" presStyleLbl="node1" presStyleIdx="2" presStyleCnt="3" custScaleY="288654" custLinFactNeighborX="-11400" custLinFactNeighborY="15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4BC155-C110-47D8-BB5F-04E4A482CCEE}" type="presOf" srcId="{26FFA058-654E-4555-88BD-BF6D4C99F153}" destId="{6AC842F7-245B-4CAD-8DAB-8F97279A4B24}" srcOrd="0" destOrd="0" presId="urn:microsoft.com/office/officeart/2005/8/layout/hProcess10#1"/>
    <dgm:cxn modelId="{B1CED372-47EF-4A14-853F-CEA3A7F57314}" type="presOf" srcId="{7B70B92A-9B50-4B2A-AA57-B387FB144526}" destId="{1B829831-EAAF-4EAE-B70F-1B612B4F0398}" srcOrd="1" destOrd="0" presId="urn:microsoft.com/office/officeart/2005/8/layout/hProcess10#1"/>
    <dgm:cxn modelId="{5ACA9808-C05B-4B87-8A2F-A5795470AE00}" type="presOf" srcId="{41B6197A-A10F-4D81-BD15-D71431181746}" destId="{BA93ADE2-8DFC-4E23-B3AC-532EF54D6458}" srcOrd="0" destOrd="1" presId="urn:microsoft.com/office/officeart/2005/8/layout/hProcess10#1"/>
    <dgm:cxn modelId="{EEF46DA6-06A7-4FD1-9A31-32D0963DB225}" srcId="{26FFA058-654E-4555-88BD-BF6D4C99F153}" destId="{FD62B9BF-187F-4EE6-8CAC-808D927A3B03}" srcOrd="0" destOrd="0" parTransId="{4797F972-4D76-4DBB-B19F-F89BBDB730F5}" sibTransId="{7B70B92A-9B50-4B2A-AA57-B387FB144526}"/>
    <dgm:cxn modelId="{19B42983-1C70-4077-8580-61113042EF41}" type="presOf" srcId="{7B70B92A-9B50-4B2A-AA57-B387FB144526}" destId="{5913F376-0B60-4CB4-95F7-3D1B2720D37B}" srcOrd="0" destOrd="0" presId="urn:microsoft.com/office/officeart/2005/8/layout/hProcess10#1"/>
    <dgm:cxn modelId="{07CC5C52-3CF8-4AAB-9242-4AE76366CF5E}" srcId="{575BCCC5-3737-49A1-BAF8-DFFBBE80EC16}" destId="{33DF99B6-6C9E-4F3C-9F64-AC817C1B8E74}" srcOrd="1" destOrd="0" parTransId="{72A79B4E-7321-4C0F-81FF-ED7E293EC7A9}" sibTransId="{46CEDE66-1B7E-46DF-8CF1-B9D7011C90CE}"/>
    <dgm:cxn modelId="{E32E9865-F7A7-4D37-8581-A72CF95D05CD}" srcId="{FD62B9BF-187F-4EE6-8CAC-808D927A3B03}" destId="{40F90473-A96B-46BB-BDA9-4AF867AE93AB}" srcOrd="0" destOrd="0" parTransId="{1BB3F95B-0F2E-4ED4-9D0B-9A9FC1A7CA93}" sibTransId="{6BE8D32C-A1B4-4380-9644-EC6FC14CF21C}"/>
    <dgm:cxn modelId="{3FB693B0-44CF-4E46-B3FC-551F6EE6F6C5}" type="presOf" srcId="{40F90473-A96B-46BB-BDA9-4AF867AE93AB}" destId="{741BB8F6-3280-48FB-96BF-D3339987022D}" srcOrd="0" destOrd="1" presId="urn:microsoft.com/office/officeart/2005/8/layout/hProcess10#1"/>
    <dgm:cxn modelId="{21743F4C-F589-47B9-B690-AD4064F479D4}" type="presOf" srcId="{575BCCC5-3737-49A1-BAF8-DFFBBE80EC16}" destId="{BA93ADE2-8DFC-4E23-B3AC-532EF54D6458}" srcOrd="0" destOrd="0" presId="urn:microsoft.com/office/officeart/2005/8/layout/hProcess10#1"/>
    <dgm:cxn modelId="{C01D4D86-8DC7-471D-8922-0220A62B7B3D}" type="presOf" srcId="{39303648-7904-44A7-B0D1-85DC9D77FE7D}" destId="{7374C62B-7DB0-487D-A4B6-E197A8268E51}" srcOrd="1" destOrd="0" presId="urn:microsoft.com/office/officeart/2005/8/layout/hProcess10#1"/>
    <dgm:cxn modelId="{C52207E8-E2E0-43FB-88B4-A8453B37D04E}" type="presOf" srcId="{D6CD42F6-1B67-4ADB-BA48-3C8CB72851A8}" destId="{C38A6DE5-BE1B-42FD-89FA-90646F29573E}" srcOrd="0" destOrd="2" presId="urn:microsoft.com/office/officeart/2005/8/layout/hProcess10#1"/>
    <dgm:cxn modelId="{8A41F0E8-5EFC-4B42-8B9D-CC6DE57CCCA1}" srcId="{26FFA058-654E-4555-88BD-BF6D4C99F153}" destId="{4821871F-191E-482E-BA02-7E7491CD45CD}" srcOrd="1" destOrd="0" parTransId="{4F78391B-7DA6-42B2-803D-F9F1E47CD68D}" sibTransId="{39303648-7904-44A7-B0D1-85DC9D77FE7D}"/>
    <dgm:cxn modelId="{37E05D90-B42F-40BD-B3CB-B2B58A0AC7DB}" srcId="{4821871F-191E-482E-BA02-7E7491CD45CD}" destId="{7A72C776-B79C-4AC8-96A1-A17F4D6A5D64}" srcOrd="0" destOrd="0" parTransId="{CDC75F0B-14A2-4498-B6E2-A94E886E294C}" sibTransId="{4676BAF8-8F8F-45C5-AAC4-4E75AEDD86F8}"/>
    <dgm:cxn modelId="{512B2061-8092-48B3-A2D4-9AA579762D72}" type="presOf" srcId="{33DF99B6-6C9E-4F3C-9F64-AC817C1B8E74}" destId="{BA93ADE2-8DFC-4E23-B3AC-532EF54D6458}" srcOrd="0" destOrd="2" presId="urn:microsoft.com/office/officeart/2005/8/layout/hProcess10#1"/>
    <dgm:cxn modelId="{496A0573-1E08-41BB-A06D-6AFAC996BCE0}" type="presOf" srcId="{39303648-7904-44A7-B0D1-85DC9D77FE7D}" destId="{42AE90F5-7EC9-4FC2-BCAE-4410FF8AD574}" srcOrd="0" destOrd="0" presId="urn:microsoft.com/office/officeart/2005/8/layout/hProcess10#1"/>
    <dgm:cxn modelId="{D50BE122-0210-46C1-8E31-BC5AA92BEC0D}" srcId="{4821871F-191E-482E-BA02-7E7491CD45CD}" destId="{D6CD42F6-1B67-4ADB-BA48-3C8CB72851A8}" srcOrd="1" destOrd="0" parTransId="{E4D77D48-103C-45BF-9899-11AAE5675201}" sibTransId="{9ECF2073-2F2D-497E-8A42-A9966C89D44F}"/>
    <dgm:cxn modelId="{DA2BC310-1D04-4EA3-84F3-12C40DE4BD04}" srcId="{26FFA058-654E-4555-88BD-BF6D4C99F153}" destId="{575BCCC5-3737-49A1-BAF8-DFFBBE80EC16}" srcOrd="2" destOrd="0" parTransId="{C8726659-0DF9-423D-A9F8-646342E21A29}" sibTransId="{1215BC3C-E65C-4C4C-A0FF-FE0AB5F76E36}"/>
    <dgm:cxn modelId="{A98020F9-7CEE-4CDB-A716-9E759659792B}" type="presOf" srcId="{4821871F-191E-482E-BA02-7E7491CD45CD}" destId="{C38A6DE5-BE1B-42FD-89FA-90646F29573E}" srcOrd="0" destOrd="0" presId="urn:microsoft.com/office/officeart/2005/8/layout/hProcess10#1"/>
    <dgm:cxn modelId="{6B26C2B6-9095-4E9E-AC0D-4D882546FBF0}" type="presOf" srcId="{FD62B9BF-187F-4EE6-8CAC-808D927A3B03}" destId="{741BB8F6-3280-48FB-96BF-D3339987022D}" srcOrd="0" destOrd="0" presId="urn:microsoft.com/office/officeart/2005/8/layout/hProcess10#1"/>
    <dgm:cxn modelId="{492DA221-54B0-4FA9-B0E3-26CB76E614AA}" srcId="{575BCCC5-3737-49A1-BAF8-DFFBBE80EC16}" destId="{41B6197A-A10F-4D81-BD15-D71431181746}" srcOrd="0" destOrd="0" parTransId="{A0A4DEFE-0BCB-44F1-9538-1B636801E474}" sibTransId="{0307E465-2274-4717-8695-3E86B31C7544}"/>
    <dgm:cxn modelId="{AF332669-66F7-43CF-8E46-F779F1EBD296}" type="presOf" srcId="{7A72C776-B79C-4AC8-96A1-A17F4D6A5D64}" destId="{C38A6DE5-BE1B-42FD-89FA-90646F29573E}" srcOrd="0" destOrd="1" presId="urn:microsoft.com/office/officeart/2005/8/layout/hProcess10#1"/>
    <dgm:cxn modelId="{290E1E7C-7D1A-4FAE-B561-8F1BB27F2B72}" type="presParOf" srcId="{6AC842F7-245B-4CAD-8DAB-8F97279A4B24}" destId="{F953CF52-FDB2-4E1B-8066-5EAE784D747B}" srcOrd="0" destOrd="0" presId="urn:microsoft.com/office/officeart/2005/8/layout/hProcess10#1"/>
    <dgm:cxn modelId="{935C0FFB-A6AA-410E-A4DE-D1D010DE25F7}" type="presParOf" srcId="{F953CF52-FDB2-4E1B-8066-5EAE784D747B}" destId="{6BA7714F-28A1-4E23-8420-A83266F0990B}" srcOrd="0" destOrd="0" presId="urn:microsoft.com/office/officeart/2005/8/layout/hProcess10#1"/>
    <dgm:cxn modelId="{213521AB-F796-46E1-A5CE-09F1F4566396}" type="presParOf" srcId="{F953CF52-FDB2-4E1B-8066-5EAE784D747B}" destId="{741BB8F6-3280-48FB-96BF-D3339987022D}" srcOrd="1" destOrd="0" presId="urn:microsoft.com/office/officeart/2005/8/layout/hProcess10#1"/>
    <dgm:cxn modelId="{8B226D28-3B8D-492D-A6E3-9368BD7AFA61}" type="presParOf" srcId="{6AC842F7-245B-4CAD-8DAB-8F97279A4B24}" destId="{5913F376-0B60-4CB4-95F7-3D1B2720D37B}" srcOrd="1" destOrd="0" presId="urn:microsoft.com/office/officeart/2005/8/layout/hProcess10#1"/>
    <dgm:cxn modelId="{D9945A83-14F2-4EB9-9745-82A34A00809B}" type="presParOf" srcId="{5913F376-0B60-4CB4-95F7-3D1B2720D37B}" destId="{1B829831-EAAF-4EAE-B70F-1B612B4F0398}" srcOrd="0" destOrd="0" presId="urn:microsoft.com/office/officeart/2005/8/layout/hProcess10#1"/>
    <dgm:cxn modelId="{D26E26EE-1E26-4F6D-9D21-AD0916200AFD}" type="presParOf" srcId="{6AC842F7-245B-4CAD-8DAB-8F97279A4B24}" destId="{F05410F8-D31A-4DAC-A8C0-C6B36C3F49DB}" srcOrd="2" destOrd="0" presId="urn:microsoft.com/office/officeart/2005/8/layout/hProcess10#1"/>
    <dgm:cxn modelId="{CAEF6248-9F0F-48B7-A7AF-556A8AA07D09}" type="presParOf" srcId="{F05410F8-D31A-4DAC-A8C0-C6B36C3F49DB}" destId="{35558551-525B-47A9-A0A0-71AE11D53BB2}" srcOrd="0" destOrd="0" presId="urn:microsoft.com/office/officeart/2005/8/layout/hProcess10#1"/>
    <dgm:cxn modelId="{6900D6CE-7393-4A79-A93C-8C347C4A6E65}" type="presParOf" srcId="{F05410F8-D31A-4DAC-A8C0-C6B36C3F49DB}" destId="{C38A6DE5-BE1B-42FD-89FA-90646F29573E}" srcOrd="1" destOrd="0" presId="urn:microsoft.com/office/officeart/2005/8/layout/hProcess10#1"/>
    <dgm:cxn modelId="{20E32BDF-5DF8-45F6-A0B7-99F0FE6F6542}" type="presParOf" srcId="{6AC842F7-245B-4CAD-8DAB-8F97279A4B24}" destId="{42AE90F5-7EC9-4FC2-BCAE-4410FF8AD574}" srcOrd="3" destOrd="0" presId="urn:microsoft.com/office/officeart/2005/8/layout/hProcess10#1"/>
    <dgm:cxn modelId="{F7442370-071C-4EDE-87B0-50DF781E6BB0}" type="presParOf" srcId="{42AE90F5-7EC9-4FC2-BCAE-4410FF8AD574}" destId="{7374C62B-7DB0-487D-A4B6-E197A8268E51}" srcOrd="0" destOrd="0" presId="urn:microsoft.com/office/officeart/2005/8/layout/hProcess10#1"/>
    <dgm:cxn modelId="{88C425AE-E838-4E9A-9BBD-B28C08B2CB9D}" type="presParOf" srcId="{6AC842F7-245B-4CAD-8DAB-8F97279A4B24}" destId="{C49F89F1-2C73-4B62-B806-8DCBD7580FD2}" srcOrd="4" destOrd="0" presId="urn:microsoft.com/office/officeart/2005/8/layout/hProcess10#1"/>
    <dgm:cxn modelId="{2D58056A-588E-4932-9E98-D91033898E84}" type="presParOf" srcId="{C49F89F1-2C73-4B62-B806-8DCBD7580FD2}" destId="{919F94E0-9D65-464F-9598-1BB976034231}" srcOrd="0" destOrd="0" presId="urn:microsoft.com/office/officeart/2005/8/layout/hProcess10#1"/>
    <dgm:cxn modelId="{C64D2E87-F185-4764-ABE6-FD9EC22AF205}" type="presParOf" srcId="{C49F89F1-2C73-4B62-B806-8DCBD7580FD2}" destId="{BA93ADE2-8DFC-4E23-B3AC-532EF54D6458}" srcOrd="1" destOrd="0" presId="urn:microsoft.com/office/officeart/2005/8/layout/hProcess10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E877C2-6DDA-46BF-ABEC-DF0CB42BD55B}" type="doc">
      <dgm:prSet loTypeId="urn:microsoft.com/office/officeart/2005/8/layout/hProcess10#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3A9080-A430-4229-B598-BBAC45AC9FDB}">
      <dgm:prSet phldrT="[Текст]" custT="1"/>
      <dgm:spPr/>
      <dgm:t>
        <a:bodyPr/>
        <a:lstStyle/>
        <a:p>
          <a:r>
            <a:rPr lang="ru-RU" sz="1100"/>
            <a:t>Ефремова Александра Валентиновна,</a:t>
          </a:r>
        </a:p>
        <a:p>
          <a:r>
            <a:rPr lang="ru-RU" sz="1100"/>
            <a:t>учитель русского языка</a:t>
          </a:r>
        </a:p>
      </dgm:t>
    </dgm:pt>
    <dgm:pt modelId="{0F330F5B-1B01-4A77-83FD-73D5C30BE3EB}" type="parTrans" cxnId="{AE3BF358-00BE-4292-A94E-8EBB9F7CC181}">
      <dgm:prSet/>
      <dgm:spPr/>
      <dgm:t>
        <a:bodyPr/>
        <a:lstStyle/>
        <a:p>
          <a:endParaRPr lang="ru-RU"/>
        </a:p>
      </dgm:t>
    </dgm:pt>
    <dgm:pt modelId="{D98E84B0-8118-47E5-B653-4FBA8901B882}" type="sibTrans" cxnId="{AE3BF358-00BE-4292-A94E-8EBB9F7CC181}">
      <dgm:prSet/>
      <dgm:spPr/>
      <dgm:t>
        <a:bodyPr/>
        <a:lstStyle/>
        <a:p>
          <a:endParaRPr lang="ru-RU"/>
        </a:p>
      </dgm:t>
    </dgm:pt>
    <dgm:pt modelId="{DE30506C-25D1-487D-8D23-E9F4CE419B09}">
      <dgm:prSet phldrT="[Текст]" custT="1"/>
      <dgm:spPr/>
      <dgm:t>
        <a:bodyPr/>
        <a:lstStyle/>
        <a:p>
          <a:pPr algn="ctr"/>
          <a:r>
            <a:rPr lang="ru-RU" sz="1100"/>
            <a:t>мама Перепелкина Галина Ивановна, отличник народного просвещения,</a:t>
          </a:r>
        </a:p>
        <a:p>
          <a:pPr algn="ctr"/>
          <a:r>
            <a:rPr lang="ru-RU" sz="1100"/>
            <a:t>учитель математики Золотковской СОШ,</a:t>
          </a:r>
        </a:p>
        <a:p>
          <a:pPr algn="ctr"/>
          <a:r>
            <a:rPr lang="ru-RU" sz="1100"/>
            <a:t>директор</a:t>
          </a:r>
        </a:p>
      </dgm:t>
    </dgm:pt>
    <dgm:pt modelId="{E4890A1B-2789-486F-92E0-6E0647795F3F}" type="parTrans" cxnId="{1A4A25AF-0908-4D0F-8D36-0F76D0BD33A9}">
      <dgm:prSet/>
      <dgm:spPr/>
      <dgm:t>
        <a:bodyPr/>
        <a:lstStyle/>
        <a:p>
          <a:endParaRPr lang="ru-RU"/>
        </a:p>
      </dgm:t>
    </dgm:pt>
    <dgm:pt modelId="{5E0CFAB3-549C-44E2-A04B-6BB969619BD6}" type="sibTrans" cxnId="{1A4A25AF-0908-4D0F-8D36-0F76D0BD33A9}">
      <dgm:prSet/>
      <dgm:spPr/>
      <dgm:t>
        <a:bodyPr/>
        <a:lstStyle/>
        <a:p>
          <a:endParaRPr lang="ru-RU"/>
        </a:p>
      </dgm:t>
    </dgm:pt>
    <dgm:pt modelId="{4DCE703E-5720-494C-A938-CACC820014CF}">
      <dgm:prSet phldrT="[Текст]" phldr="1"/>
      <dgm:spPr/>
      <dgm:t>
        <a:bodyPr/>
        <a:lstStyle/>
        <a:p>
          <a:pPr algn="l"/>
          <a:endParaRPr lang="ru-RU" sz="1800"/>
        </a:p>
      </dgm:t>
    </dgm:pt>
    <dgm:pt modelId="{F7C625AF-9CFB-48E3-A132-D83233DBE42C}" type="parTrans" cxnId="{4933775F-208F-47F7-B46D-A94A544DE458}">
      <dgm:prSet/>
      <dgm:spPr/>
      <dgm:t>
        <a:bodyPr/>
        <a:lstStyle/>
        <a:p>
          <a:endParaRPr lang="ru-RU"/>
        </a:p>
      </dgm:t>
    </dgm:pt>
    <dgm:pt modelId="{B6006385-212F-4E5C-996C-3B065F802034}" type="sibTrans" cxnId="{4933775F-208F-47F7-B46D-A94A544DE458}">
      <dgm:prSet/>
      <dgm:spPr/>
      <dgm:t>
        <a:bodyPr/>
        <a:lstStyle/>
        <a:p>
          <a:endParaRPr lang="ru-RU"/>
        </a:p>
      </dgm:t>
    </dgm:pt>
    <dgm:pt modelId="{3D0E7C01-8541-4352-8CFB-0EED58F8B86E}">
      <dgm:prSet phldrT="[Текст]" phldr="1"/>
      <dgm:spPr/>
      <dgm:t>
        <a:bodyPr/>
        <a:lstStyle/>
        <a:p>
          <a:pPr algn="l"/>
          <a:endParaRPr lang="ru-RU" sz="1800"/>
        </a:p>
      </dgm:t>
    </dgm:pt>
    <dgm:pt modelId="{472783CE-D43D-4977-A172-8F8C63CBF796}" type="parTrans" cxnId="{5C88110A-A1E9-4B9E-9537-E82FBBFB8787}">
      <dgm:prSet/>
      <dgm:spPr/>
      <dgm:t>
        <a:bodyPr/>
        <a:lstStyle/>
        <a:p>
          <a:endParaRPr lang="ru-RU"/>
        </a:p>
      </dgm:t>
    </dgm:pt>
    <dgm:pt modelId="{FCEDD5A5-9034-42BB-ACB8-0BB6C14D6260}" type="sibTrans" cxnId="{5C88110A-A1E9-4B9E-9537-E82FBBFB8787}">
      <dgm:prSet/>
      <dgm:spPr/>
      <dgm:t>
        <a:bodyPr/>
        <a:lstStyle/>
        <a:p>
          <a:endParaRPr lang="ru-RU"/>
        </a:p>
      </dgm:t>
    </dgm:pt>
    <dgm:pt modelId="{030E10B6-8483-4AD3-842C-E42101BDAA5E}">
      <dgm:prSet phldrT="[Текст]" custT="1"/>
      <dgm:spPr/>
      <dgm:t>
        <a:bodyPr/>
        <a:lstStyle/>
        <a:p>
          <a:pPr algn="ctr"/>
          <a:r>
            <a:rPr lang="ru-RU" sz="1100"/>
            <a:t>дядя Гусаров Борис Иванович,</a:t>
          </a:r>
        </a:p>
        <a:p>
          <a:pPr algn="ctr"/>
          <a:r>
            <a:rPr lang="ru-RU" sz="1100"/>
            <a:t>учитель истории</a:t>
          </a:r>
        </a:p>
      </dgm:t>
    </dgm:pt>
    <dgm:pt modelId="{2DF3FF0B-BE2D-42A9-A4E8-23E324E396FE}" type="parTrans" cxnId="{08247E4F-7A29-467A-91DA-223C464B4561}">
      <dgm:prSet/>
      <dgm:spPr/>
      <dgm:t>
        <a:bodyPr/>
        <a:lstStyle/>
        <a:p>
          <a:endParaRPr lang="ru-RU"/>
        </a:p>
      </dgm:t>
    </dgm:pt>
    <dgm:pt modelId="{FD6A7CEE-9983-456E-826B-09C4EA1A6374}" type="sibTrans" cxnId="{08247E4F-7A29-467A-91DA-223C464B4561}">
      <dgm:prSet/>
      <dgm:spPr/>
      <dgm:t>
        <a:bodyPr/>
        <a:lstStyle/>
        <a:p>
          <a:endParaRPr lang="ru-RU"/>
        </a:p>
      </dgm:t>
    </dgm:pt>
    <dgm:pt modelId="{5D7F3DF3-4C60-4F20-BB2B-E05338A60BFA}">
      <dgm:prSet phldrT="[Текст]" phldr="1"/>
      <dgm:spPr/>
      <dgm:t>
        <a:bodyPr/>
        <a:lstStyle/>
        <a:p>
          <a:pPr algn="l"/>
          <a:endParaRPr lang="ru-RU" sz="1800"/>
        </a:p>
      </dgm:t>
    </dgm:pt>
    <dgm:pt modelId="{DB8885AD-E1A8-408B-AE0D-1AEFDEFD6A66}" type="parTrans" cxnId="{D1609029-089C-426C-A90C-D37A28D41138}">
      <dgm:prSet/>
      <dgm:spPr/>
      <dgm:t>
        <a:bodyPr/>
        <a:lstStyle/>
        <a:p>
          <a:endParaRPr lang="ru-RU"/>
        </a:p>
      </dgm:t>
    </dgm:pt>
    <dgm:pt modelId="{49FF846E-9826-4A1A-9991-2B5F36C89FCD}" type="sibTrans" cxnId="{D1609029-089C-426C-A90C-D37A28D41138}">
      <dgm:prSet/>
      <dgm:spPr/>
      <dgm:t>
        <a:bodyPr/>
        <a:lstStyle/>
        <a:p>
          <a:endParaRPr lang="ru-RU"/>
        </a:p>
      </dgm:t>
    </dgm:pt>
    <dgm:pt modelId="{61B67838-8A86-4596-92FC-1FD21BFA957C}">
      <dgm:prSet phldrT="[Текст]" phldr="1"/>
      <dgm:spPr/>
      <dgm:t>
        <a:bodyPr/>
        <a:lstStyle/>
        <a:p>
          <a:pPr algn="l"/>
          <a:endParaRPr lang="ru-RU" sz="1800"/>
        </a:p>
      </dgm:t>
    </dgm:pt>
    <dgm:pt modelId="{4A770CAB-9CAD-4501-BD3E-236B891F9BF2}" type="parTrans" cxnId="{FEFEC6E7-6E77-4632-A561-575FB45AA478}">
      <dgm:prSet/>
      <dgm:spPr/>
      <dgm:t>
        <a:bodyPr/>
        <a:lstStyle/>
        <a:p>
          <a:endParaRPr lang="ru-RU"/>
        </a:p>
      </dgm:t>
    </dgm:pt>
    <dgm:pt modelId="{860A8A39-6EC8-4F80-9F5A-F354C884E3D7}" type="sibTrans" cxnId="{FEFEC6E7-6E77-4632-A561-575FB45AA478}">
      <dgm:prSet/>
      <dgm:spPr/>
      <dgm:t>
        <a:bodyPr/>
        <a:lstStyle/>
        <a:p>
          <a:endParaRPr lang="ru-RU"/>
        </a:p>
      </dgm:t>
    </dgm:pt>
    <dgm:pt modelId="{298167ED-DB00-41D0-8C39-01DD51D43631}">
      <dgm:prSet custT="1"/>
      <dgm:spPr/>
      <dgm:t>
        <a:bodyPr/>
        <a:lstStyle/>
        <a:p>
          <a:r>
            <a:rPr lang="ru-RU" sz="1100"/>
            <a:t>дядя Гусаров Анатолий Иванович,</a:t>
          </a:r>
        </a:p>
        <a:p>
          <a:r>
            <a:rPr lang="ru-RU" sz="1100"/>
            <a:t>кандидат философских наук,</a:t>
          </a:r>
        </a:p>
        <a:p>
          <a:r>
            <a:rPr lang="ru-RU" sz="1100"/>
            <a:t>преподаватель</a:t>
          </a:r>
        </a:p>
      </dgm:t>
    </dgm:pt>
    <dgm:pt modelId="{A55B1887-EAD4-41F9-9019-7994D6A55949}" type="parTrans" cxnId="{D725C49C-1894-4B51-AB0D-B297BA359F0B}">
      <dgm:prSet/>
      <dgm:spPr/>
      <dgm:t>
        <a:bodyPr/>
        <a:lstStyle/>
        <a:p>
          <a:endParaRPr lang="ru-RU"/>
        </a:p>
      </dgm:t>
    </dgm:pt>
    <dgm:pt modelId="{2951E5D8-5177-45B8-84A7-316E91BC5828}" type="sibTrans" cxnId="{D725C49C-1894-4B51-AB0D-B297BA359F0B}">
      <dgm:prSet/>
      <dgm:spPr/>
      <dgm:t>
        <a:bodyPr/>
        <a:lstStyle/>
        <a:p>
          <a:endParaRPr lang="ru-RU"/>
        </a:p>
      </dgm:t>
    </dgm:pt>
    <dgm:pt modelId="{17EFECF1-0AE3-4DC0-B77A-078685B995E7}">
      <dgm:prSet custT="1"/>
      <dgm:spPr/>
      <dgm:t>
        <a:bodyPr/>
        <a:lstStyle/>
        <a:p>
          <a:r>
            <a:rPr lang="ru-RU" sz="1100"/>
            <a:t>дедушка Гусаров Иван Андреевич,</a:t>
          </a:r>
        </a:p>
        <a:p>
          <a:r>
            <a:rPr lang="ru-RU" sz="1100"/>
            <a:t>директор школы,</a:t>
          </a:r>
        </a:p>
        <a:p>
          <a:r>
            <a:rPr lang="ru-RU" sz="1100"/>
            <a:t>родоначальник династии</a:t>
          </a:r>
        </a:p>
      </dgm:t>
    </dgm:pt>
    <dgm:pt modelId="{8425DF27-F4A8-44E1-A812-BA9BD7E08AB9}" type="parTrans" cxnId="{A9DCECD6-ADFE-4B33-BE3A-5130F089F797}">
      <dgm:prSet/>
      <dgm:spPr/>
      <dgm:t>
        <a:bodyPr/>
        <a:lstStyle/>
        <a:p>
          <a:endParaRPr lang="ru-RU"/>
        </a:p>
      </dgm:t>
    </dgm:pt>
    <dgm:pt modelId="{1C03A353-A430-4427-AAB1-772ED3E8F025}" type="sibTrans" cxnId="{A9DCECD6-ADFE-4B33-BE3A-5130F089F797}">
      <dgm:prSet/>
      <dgm:spPr/>
      <dgm:t>
        <a:bodyPr/>
        <a:lstStyle/>
        <a:p>
          <a:endParaRPr lang="ru-RU"/>
        </a:p>
      </dgm:t>
    </dgm:pt>
    <dgm:pt modelId="{D322E302-F1BD-4C21-ACDA-12F76C930C9C}" type="pres">
      <dgm:prSet presAssocID="{A5E877C2-6DDA-46BF-ABEC-DF0CB42BD55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79102A-1877-42DA-8328-FB401CF9F646}" type="pres">
      <dgm:prSet presAssocID="{8D3A9080-A430-4229-B598-BBAC45AC9FDB}" presName="composite" presStyleCnt="0"/>
      <dgm:spPr/>
    </dgm:pt>
    <dgm:pt modelId="{1A936681-6964-45A9-848F-10B4EB30C06C}" type="pres">
      <dgm:prSet presAssocID="{8D3A9080-A430-4229-B598-BBAC45AC9FDB}" presName="imagSh" presStyleLbl="bgImgPlace1" presStyleIdx="0" presStyleCnt="5" custScaleX="274245" custScaleY="298952" custLinFactX="-55493" custLinFactY="-83085" custLinFactNeighborX="-100000" custLinFactNeighborY="-1000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E3789FC-4FA6-434B-8921-A8A7D3E71180}" type="pres">
      <dgm:prSet presAssocID="{8D3A9080-A430-4229-B598-BBAC45AC9FDB}" presName="txNode" presStyleLbl="node1" presStyleIdx="0" presStyleCnt="5" custScaleX="257271" custScaleY="2918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94FB77-850F-4C27-BF4B-8E8EEDE24E8C}" type="pres">
      <dgm:prSet presAssocID="{D98E84B0-8118-47E5-B653-4FBA8901B882}" presName="sibTrans" presStyleLbl="sibTrans2D1" presStyleIdx="0" presStyleCnt="4"/>
      <dgm:spPr/>
      <dgm:t>
        <a:bodyPr/>
        <a:lstStyle/>
        <a:p>
          <a:endParaRPr lang="ru-RU"/>
        </a:p>
      </dgm:t>
    </dgm:pt>
    <dgm:pt modelId="{4B8CE486-A1B7-4D88-A7C2-7350AD68C2A6}" type="pres">
      <dgm:prSet presAssocID="{D98E84B0-8118-47E5-B653-4FBA8901B882}" presName="connTx" presStyleLbl="sibTrans2D1" presStyleIdx="0" presStyleCnt="4"/>
      <dgm:spPr/>
      <dgm:t>
        <a:bodyPr/>
        <a:lstStyle/>
        <a:p>
          <a:endParaRPr lang="ru-RU"/>
        </a:p>
      </dgm:t>
    </dgm:pt>
    <dgm:pt modelId="{BE0923C4-59F4-44EA-99EC-AC62992E612D}" type="pres">
      <dgm:prSet presAssocID="{DE30506C-25D1-487D-8D23-E9F4CE419B09}" presName="composite" presStyleCnt="0"/>
      <dgm:spPr/>
    </dgm:pt>
    <dgm:pt modelId="{391A671F-DE38-4C78-AB1A-8B6EC821B2EB}" type="pres">
      <dgm:prSet presAssocID="{DE30506C-25D1-487D-8D23-E9F4CE419B09}" presName="imagSh" presStyleLbl="bgImgPlace1" presStyleIdx="1" presStyleCnt="5" custScaleX="297763" custScaleY="438930" custLinFactY="-100000" custLinFactNeighborX="30330" custLinFactNeighborY="-106827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2CB90C7-4CC8-4F01-9FD8-6B07A1615469}" type="pres">
      <dgm:prSet presAssocID="{DE30506C-25D1-487D-8D23-E9F4CE419B09}" presName="txNode" presStyleLbl="node1" presStyleIdx="1" presStyleCnt="5" custScaleX="290138" custScaleY="5132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E7C726-7A89-41AF-BA47-11DCC8343E4E}" type="pres">
      <dgm:prSet presAssocID="{5E0CFAB3-549C-44E2-A04B-6BB969619BD6}" presName="sibTrans" presStyleLbl="sibTrans2D1" presStyleIdx="1" presStyleCnt="4"/>
      <dgm:spPr/>
      <dgm:t>
        <a:bodyPr/>
        <a:lstStyle/>
        <a:p>
          <a:endParaRPr lang="ru-RU"/>
        </a:p>
      </dgm:t>
    </dgm:pt>
    <dgm:pt modelId="{67CE7408-CD36-4F8B-B960-4C4516F9EE76}" type="pres">
      <dgm:prSet presAssocID="{5E0CFAB3-549C-44E2-A04B-6BB969619BD6}" presName="connTx" presStyleLbl="sibTrans2D1" presStyleIdx="1" presStyleCnt="4"/>
      <dgm:spPr/>
      <dgm:t>
        <a:bodyPr/>
        <a:lstStyle/>
        <a:p>
          <a:endParaRPr lang="ru-RU"/>
        </a:p>
      </dgm:t>
    </dgm:pt>
    <dgm:pt modelId="{AECFE445-254F-428B-8C1A-B62CE8FE73A2}" type="pres">
      <dgm:prSet presAssocID="{030E10B6-8483-4AD3-842C-E42101BDAA5E}" presName="composite" presStyleCnt="0"/>
      <dgm:spPr/>
    </dgm:pt>
    <dgm:pt modelId="{AB009320-B6E3-4B0D-B19C-3DBF2F2911FE}" type="pres">
      <dgm:prSet presAssocID="{030E10B6-8483-4AD3-842C-E42101BDAA5E}" presName="imagSh" presStyleLbl="bgImgPlace1" presStyleIdx="2" presStyleCnt="5" custScaleX="200803" custScaleY="212457" custLinFactY="-100000" custLinFactNeighborX="23882" custLinFactNeighborY="-111739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B3E1412-F83A-4320-8C5B-BAB4185D969A}" type="pres">
      <dgm:prSet presAssocID="{030E10B6-8483-4AD3-842C-E42101BDAA5E}" presName="txNode" presStyleLbl="node1" presStyleIdx="2" presStyleCnt="5" custScaleX="204017" custScaleY="277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BFD9B9-5518-47E0-8E0B-C401AEA69F5C}" type="pres">
      <dgm:prSet presAssocID="{FD6A7CEE-9983-456E-826B-09C4EA1A6374}" presName="sibTrans" presStyleLbl="sibTrans2D1" presStyleIdx="2" presStyleCnt="4"/>
      <dgm:spPr/>
      <dgm:t>
        <a:bodyPr/>
        <a:lstStyle/>
        <a:p>
          <a:endParaRPr lang="ru-RU"/>
        </a:p>
      </dgm:t>
    </dgm:pt>
    <dgm:pt modelId="{1D8D4818-E27F-4270-B7C9-A3A77AF50145}" type="pres">
      <dgm:prSet presAssocID="{FD6A7CEE-9983-456E-826B-09C4EA1A6374}" presName="connTx" presStyleLbl="sibTrans2D1" presStyleIdx="2" presStyleCnt="4"/>
      <dgm:spPr/>
      <dgm:t>
        <a:bodyPr/>
        <a:lstStyle/>
        <a:p>
          <a:endParaRPr lang="ru-RU"/>
        </a:p>
      </dgm:t>
    </dgm:pt>
    <dgm:pt modelId="{FD10CC3C-FDDA-485E-A726-2B11F16B6154}" type="pres">
      <dgm:prSet presAssocID="{298167ED-DB00-41D0-8C39-01DD51D43631}" presName="composite" presStyleCnt="0"/>
      <dgm:spPr/>
    </dgm:pt>
    <dgm:pt modelId="{71859188-9521-42F6-8643-1984AACE2FBF}" type="pres">
      <dgm:prSet presAssocID="{298167ED-DB00-41D0-8C39-01DD51D43631}" presName="imagSh" presStyleLbl="bgImgPlace1" presStyleIdx="3" presStyleCnt="5" custScaleX="223529" custScaleY="242307" custLinFactY="-100000" custLinFactNeighborX="34042" custLinFactNeighborY="-132322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EF16528-6DFD-40DB-91AA-C5D5ED761C8D}" type="pres">
      <dgm:prSet presAssocID="{298167ED-DB00-41D0-8C39-01DD51D43631}" presName="txNode" presStyleLbl="node1" presStyleIdx="3" presStyleCnt="5" custScaleX="262169" custScaleY="3476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E17F5C-605D-488E-8643-68EE0863340D}" type="pres">
      <dgm:prSet presAssocID="{2951E5D8-5177-45B8-84A7-316E91BC5828}" presName="sibTrans" presStyleLbl="sibTrans2D1" presStyleIdx="3" presStyleCnt="4"/>
      <dgm:spPr/>
      <dgm:t>
        <a:bodyPr/>
        <a:lstStyle/>
        <a:p>
          <a:endParaRPr lang="ru-RU"/>
        </a:p>
      </dgm:t>
    </dgm:pt>
    <dgm:pt modelId="{CC2DBB7E-4E55-4FEC-8D5E-22BBB75CDC1A}" type="pres">
      <dgm:prSet presAssocID="{2951E5D8-5177-45B8-84A7-316E91BC5828}" presName="connTx" presStyleLbl="sibTrans2D1" presStyleIdx="3" presStyleCnt="4"/>
      <dgm:spPr/>
      <dgm:t>
        <a:bodyPr/>
        <a:lstStyle/>
        <a:p>
          <a:endParaRPr lang="ru-RU"/>
        </a:p>
      </dgm:t>
    </dgm:pt>
    <dgm:pt modelId="{7BB82CF5-6DC6-405F-AA1F-DD055938FA9E}" type="pres">
      <dgm:prSet presAssocID="{17EFECF1-0AE3-4DC0-B77A-078685B995E7}" presName="composite" presStyleCnt="0"/>
      <dgm:spPr/>
    </dgm:pt>
    <dgm:pt modelId="{2263D6B7-2B63-49E7-BD87-8068ACF90E86}" type="pres">
      <dgm:prSet presAssocID="{17EFECF1-0AE3-4DC0-B77A-078685B995E7}" presName="imagSh" presStyleLbl="bgImgPlace1" presStyleIdx="4" presStyleCnt="5" custScaleX="228056" custScaleY="493712" custLinFactNeighborX="19330" custLinFactNeighborY="-91722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E1072BC1-E751-467A-876C-9A724C2E3F95}" type="pres">
      <dgm:prSet presAssocID="{17EFECF1-0AE3-4DC0-B77A-078685B995E7}" presName="txNode" presStyleLbl="node1" presStyleIdx="4" presStyleCnt="5" custScaleX="263176" custScaleY="2940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D885FE-954C-4308-9902-43A1C156E37D}" type="presOf" srcId="{5D7F3DF3-4C60-4F20-BB2B-E05338A60BFA}" destId="{4B3E1412-F83A-4320-8C5B-BAB4185D969A}" srcOrd="0" destOrd="1" presId="urn:microsoft.com/office/officeart/2005/8/layout/hProcess10#2"/>
    <dgm:cxn modelId="{AE3BF358-00BE-4292-A94E-8EBB9F7CC181}" srcId="{A5E877C2-6DDA-46BF-ABEC-DF0CB42BD55B}" destId="{8D3A9080-A430-4229-B598-BBAC45AC9FDB}" srcOrd="0" destOrd="0" parTransId="{0F330F5B-1B01-4A77-83FD-73D5C30BE3EB}" sibTransId="{D98E84B0-8118-47E5-B653-4FBA8901B882}"/>
    <dgm:cxn modelId="{5392F7B4-4303-4038-A891-39FB85DF39FC}" type="presOf" srcId="{3D0E7C01-8541-4352-8CFB-0EED58F8B86E}" destId="{12CB90C7-4CC8-4F01-9FD8-6B07A1615469}" srcOrd="0" destOrd="2" presId="urn:microsoft.com/office/officeart/2005/8/layout/hProcess10#2"/>
    <dgm:cxn modelId="{D725C49C-1894-4B51-AB0D-B297BA359F0B}" srcId="{A5E877C2-6DDA-46BF-ABEC-DF0CB42BD55B}" destId="{298167ED-DB00-41D0-8C39-01DD51D43631}" srcOrd="3" destOrd="0" parTransId="{A55B1887-EAD4-41F9-9019-7994D6A55949}" sibTransId="{2951E5D8-5177-45B8-84A7-316E91BC5828}"/>
    <dgm:cxn modelId="{B548272D-4B2D-4A0B-8E42-9B54C7AB84E6}" type="presOf" srcId="{D98E84B0-8118-47E5-B653-4FBA8901B882}" destId="{4B8CE486-A1B7-4D88-A7C2-7350AD68C2A6}" srcOrd="1" destOrd="0" presId="urn:microsoft.com/office/officeart/2005/8/layout/hProcess10#2"/>
    <dgm:cxn modelId="{847A4255-918C-4DE5-85CA-8255BC56494A}" type="presOf" srcId="{4DCE703E-5720-494C-A938-CACC820014CF}" destId="{12CB90C7-4CC8-4F01-9FD8-6B07A1615469}" srcOrd="0" destOrd="1" presId="urn:microsoft.com/office/officeart/2005/8/layout/hProcess10#2"/>
    <dgm:cxn modelId="{4933775F-208F-47F7-B46D-A94A544DE458}" srcId="{DE30506C-25D1-487D-8D23-E9F4CE419B09}" destId="{4DCE703E-5720-494C-A938-CACC820014CF}" srcOrd="0" destOrd="0" parTransId="{F7C625AF-9CFB-48E3-A132-D83233DBE42C}" sibTransId="{B6006385-212F-4E5C-996C-3B065F802034}"/>
    <dgm:cxn modelId="{CC17547A-C73D-4B7D-A59A-DB245ABE5861}" type="presOf" srcId="{A5E877C2-6DDA-46BF-ABEC-DF0CB42BD55B}" destId="{D322E302-F1BD-4C21-ACDA-12F76C930C9C}" srcOrd="0" destOrd="0" presId="urn:microsoft.com/office/officeart/2005/8/layout/hProcess10#2"/>
    <dgm:cxn modelId="{1A4A25AF-0908-4D0F-8D36-0F76D0BD33A9}" srcId="{A5E877C2-6DDA-46BF-ABEC-DF0CB42BD55B}" destId="{DE30506C-25D1-487D-8D23-E9F4CE419B09}" srcOrd="1" destOrd="0" parTransId="{E4890A1B-2789-486F-92E0-6E0647795F3F}" sibTransId="{5E0CFAB3-549C-44E2-A04B-6BB969619BD6}"/>
    <dgm:cxn modelId="{A9DCECD6-ADFE-4B33-BE3A-5130F089F797}" srcId="{A5E877C2-6DDA-46BF-ABEC-DF0CB42BD55B}" destId="{17EFECF1-0AE3-4DC0-B77A-078685B995E7}" srcOrd="4" destOrd="0" parTransId="{8425DF27-F4A8-44E1-A812-BA9BD7E08AB9}" sibTransId="{1C03A353-A430-4427-AAB1-772ED3E8F025}"/>
    <dgm:cxn modelId="{1CB07127-529D-492B-BFCA-AC7A732C340D}" type="presOf" srcId="{17EFECF1-0AE3-4DC0-B77A-078685B995E7}" destId="{E1072BC1-E751-467A-876C-9A724C2E3F95}" srcOrd="0" destOrd="0" presId="urn:microsoft.com/office/officeart/2005/8/layout/hProcess10#2"/>
    <dgm:cxn modelId="{2F27E571-D794-4215-B615-62E12EC41628}" type="presOf" srcId="{8D3A9080-A430-4229-B598-BBAC45AC9FDB}" destId="{EE3789FC-4FA6-434B-8921-A8A7D3E71180}" srcOrd="0" destOrd="0" presId="urn:microsoft.com/office/officeart/2005/8/layout/hProcess10#2"/>
    <dgm:cxn modelId="{5C88110A-A1E9-4B9E-9537-E82FBBFB8787}" srcId="{DE30506C-25D1-487D-8D23-E9F4CE419B09}" destId="{3D0E7C01-8541-4352-8CFB-0EED58F8B86E}" srcOrd="1" destOrd="0" parTransId="{472783CE-D43D-4977-A172-8F8C63CBF796}" sibTransId="{FCEDD5A5-9034-42BB-ACB8-0BB6C14D6260}"/>
    <dgm:cxn modelId="{FEFEC6E7-6E77-4632-A561-575FB45AA478}" srcId="{030E10B6-8483-4AD3-842C-E42101BDAA5E}" destId="{61B67838-8A86-4596-92FC-1FD21BFA957C}" srcOrd="1" destOrd="0" parTransId="{4A770CAB-9CAD-4501-BD3E-236B891F9BF2}" sibTransId="{860A8A39-6EC8-4F80-9F5A-F354C884E3D7}"/>
    <dgm:cxn modelId="{B42F8584-9B51-409E-81D1-EA762C9FC394}" type="presOf" srcId="{5E0CFAB3-549C-44E2-A04B-6BB969619BD6}" destId="{71E7C726-7A89-41AF-BA47-11DCC8343E4E}" srcOrd="0" destOrd="0" presId="urn:microsoft.com/office/officeart/2005/8/layout/hProcess10#2"/>
    <dgm:cxn modelId="{3AB88E15-B38C-47D4-8D7E-13E9E29A5A3B}" type="presOf" srcId="{2951E5D8-5177-45B8-84A7-316E91BC5828}" destId="{CC2DBB7E-4E55-4FEC-8D5E-22BBB75CDC1A}" srcOrd="1" destOrd="0" presId="urn:microsoft.com/office/officeart/2005/8/layout/hProcess10#2"/>
    <dgm:cxn modelId="{981CD3A4-A81C-4651-A7D1-E7E670524B9B}" type="presOf" srcId="{61B67838-8A86-4596-92FC-1FD21BFA957C}" destId="{4B3E1412-F83A-4320-8C5B-BAB4185D969A}" srcOrd="0" destOrd="2" presId="urn:microsoft.com/office/officeart/2005/8/layout/hProcess10#2"/>
    <dgm:cxn modelId="{08247E4F-7A29-467A-91DA-223C464B4561}" srcId="{A5E877C2-6DDA-46BF-ABEC-DF0CB42BD55B}" destId="{030E10B6-8483-4AD3-842C-E42101BDAA5E}" srcOrd="2" destOrd="0" parTransId="{2DF3FF0B-BE2D-42A9-A4E8-23E324E396FE}" sibTransId="{FD6A7CEE-9983-456E-826B-09C4EA1A6374}"/>
    <dgm:cxn modelId="{896E008A-295A-41EF-8685-6708CDE248AA}" type="presOf" srcId="{5E0CFAB3-549C-44E2-A04B-6BB969619BD6}" destId="{67CE7408-CD36-4F8B-B960-4C4516F9EE76}" srcOrd="1" destOrd="0" presId="urn:microsoft.com/office/officeart/2005/8/layout/hProcess10#2"/>
    <dgm:cxn modelId="{D1609029-089C-426C-A90C-D37A28D41138}" srcId="{030E10B6-8483-4AD3-842C-E42101BDAA5E}" destId="{5D7F3DF3-4C60-4F20-BB2B-E05338A60BFA}" srcOrd="0" destOrd="0" parTransId="{DB8885AD-E1A8-408B-AE0D-1AEFDEFD6A66}" sibTransId="{49FF846E-9826-4A1A-9991-2B5F36C89FCD}"/>
    <dgm:cxn modelId="{99C20330-EDE6-44A9-B2A1-E61CE90A11BF}" type="presOf" srcId="{FD6A7CEE-9983-456E-826B-09C4EA1A6374}" destId="{06BFD9B9-5518-47E0-8E0B-C401AEA69F5C}" srcOrd="0" destOrd="0" presId="urn:microsoft.com/office/officeart/2005/8/layout/hProcess10#2"/>
    <dgm:cxn modelId="{7125914C-9BA0-4CDD-AB60-D5240E12F0E5}" type="presOf" srcId="{030E10B6-8483-4AD3-842C-E42101BDAA5E}" destId="{4B3E1412-F83A-4320-8C5B-BAB4185D969A}" srcOrd="0" destOrd="0" presId="urn:microsoft.com/office/officeart/2005/8/layout/hProcess10#2"/>
    <dgm:cxn modelId="{B5BCBDF8-192C-4D5A-AA8E-3B374C64D7AE}" type="presOf" srcId="{D98E84B0-8118-47E5-B653-4FBA8901B882}" destId="{EB94FB77-850F-4C27-BF4B-8E8EEDE24E8C}" srcOrd="0" destOrd="0" presId="urn:microsoft.com/office/officeart/2005/8/layout/hProcess10#2"/>
    <dgm:cxn modelId="{275C105E-A21E-4259-A56E-FC563BF1E6AF}" type="presOf" srcId="{FD6A7CEE-9983-456E-826B-09C4EA1A6374}" destId="{1D8D4818-E27F-4270-B7C9-A3A77AF50145}" srcOrd="1" destOrd="0" presId="urn:microsoft.com/office/officeart/2005/8/layout/hProcess10#2"/>
    <dgm:cxn modelId="{1DC5B3AF-C917-4686-8459-08AFA53777DB}" type="presOf" srcId="{2951E5D8-5177-45B8-84A7-316E91BC5828}" destId="{24E17F5C-605D-488E-8643-68EE0863340D}" srcOrd="0" destOrd="0" presId="urn:microsoft.com/office/officeart/2005/8/layout/hProcess10#2"/>
    <dgm:cxn modelId="{2E03D09F-CBC9-4EB6-AD34-1AA56E0DB923}" type="presOf" srcId="{DE30506C-25D1-487D-8D23-E9F4CE419B09}" destId="{12CB90C7-4CC8-4F01-9FD8-6B07A1615469}" srcOrd="0" destOrd="0" presId="urn:microsoft.com/office/officeart/2005/8/layout/hProcess10#2"/>
    <dgm:cxn modelId="{1901D142-0628-4D3E-9962-3CAE2635E787}" type="presOf" srcId="{298167ED-DB00-41D0-8C39-01DD51D43631}" destId="{EEF16528-6DFD-40DB-91AA-C5D5ED761C8D}" srcOrd="0" destOrd="0" presId="urn:microsoft.com/office/officeart/2005/8/layout/hProcess10#2"/>
    <dgm:cxn modelId="{DFA0B0CB-FC2A-4019-9861-EF9BC4BFB6DE}" type="presParOf" srcId="{D322E302-F1BD-4C21-ACDA-12F76C930C9C}" destId="{AF79102A-1877-42DA-8328-FB401CF9F646}" srcOrd="0" destOrd="0" presId="urn:microsoft.com/office/officeart/2005/8/layout/hProcess10#2"/>
    <dgm:cxn modelId="{68355873-6C3E-4854-B740-24C4148D4BCB}" type="presParOf" srcId="{AF79102A-1877-42DA-8328-FB401CF9F646}" destId="{1A936681-6964-45A9-848F-10B4EB30C06C}" srcOrd="0" destOrd="0" presId="urn:microsoft.com/office/officeart/2005/8/layout/hProcess10#2"/>
    <dgm:cxn modelId="{CDABB6D2-107E-4E11-BFAF-021F580BF62E}" type="presParOf" srcId="{AF79102A-1877-42DA-8328-FB401CF9F646}" destId="{EE3789FC-4FA6-434B-8921-A8A7D3E71180}" srcOrd="1" destOrd="0" presId="urn:microsoft.com/office/officeart/2005/8/layout/hProcess10#2"/>
    <dgm:cxn modelId="{3153B0B2-ED23-4C35-BCE5-3409CFF7F3B3}" type="presParOf" srcId="{D322E302-F1BD-4C21-ACDA-12F76C930C9C}" destId="{EB94FB77-850F-4C27-BF4B-8E8EEDE24E8C}" srcOrd="1" destOrd="0" presId="urn:microsoft.com/office/officeart/2005/8/layout/hProcess10#2"/>
    <dgm:cxn modelId="{B10DCCF7-6DD6-4819-9BD0-D35A7D2D2C59}" type="presParOf" srcId="{EB94FB77-850F-4C27-BF4B-8E8EEDE24E8C}" destId="{4B8CE486-A1B7-4D88-A7C2-7350AD68C2A6}" srcOrd="0" destOrd="0" presId="urn:microsoft.com/office/officeart/2005/8/layout/hProcess10#2"/>
    <dgm:cxn modelId="{76D8114B-B218-4D11-9F1B-110FA47BFC59}" type="presParOf" srcId="{D322E302-F1BD-4C21-ACDA-12F76C930C9C}" destId="{BE0923C4-59F4-44EA-99EC-AC62992E612D}" srcOrd="2" destOrd="0" presId="urn:microsoft.com/office/officeart/2005/8/layout/hProcess10#2"/>
    <dgm:cxn modelId="{F12175A3-9776-492B-ADCC-C470A8563179}" type="presParOf" srcId="{BE0923C4-59F4-44EA-99EC-AC62992E612D}" destId="{391A671F-DE38-4C78-AB1A-8B6EC821B2EB}" srcOrd="0" destOrd="0" presId="urn:microsoft.com/office/officeart/2005/8/layout/hProcess10#2"/>
    <dgm:cxn modelId="{0748D4F2-05BC-4A71-9AF0-52C8A794A10A}" type="presParOf" srcId="{BE0923C4-59F4-44EA-99EC-AC62992E612D}" destId="{12CB90C7-4CC8-4F01-9FD8-6B07A1615469}" srcOrd="1" destOrd="0" presId="urn:microsoft.com/office/officeart/2005/8/layout/hProcess10#2"/>
    <dgm:cxn modelId="{D5949EB7-3238-49F5-A599-13307E656AC4}" type="presParOf" srcId="{D322E302-F1BD-4C21-ACDA-12F76C930C9C}" destId="{71E7C726-7A89-41AF-BA47-11DCC8343E4E}" srcOrd="3" destOrd="0" presId="urn:microsoft.com/office/officeart/2005/8/layout/hProcess10#2"/>
    <dgm:cxn modelId="{DA952BC7-5485-49F5-A652-483FDF53DB7F}" type="presParOf" srcId="{71E7C726-7A89-41AF-BA47-11DCC8343E4E}" destId="{67CE7408-CD36-4F8B-B960-4C4516F9EE76}" srcOrd="0" destOrd="0" presId="urn:microsoft.com/office/officeart/2005/8/layout/hProcess10#2"/>
    <dgm:cxn modelId="{A1B3AEE2-D1D0-42E3-B7C8-432B7F30809E}" type="presParOf" srcId="{D322E302-F1BD-4C21-ACDA-12F76C930C9C}" destId="{AECFE445-254F-428B-8C1A-B62CE8FE73A2}" srcOrd="4" destOrd="0" presId="urn:microsoft.com/office/officeart/2005/8/layout/hProcess10#2"/>
    <dgm:cxn modelId="{6912C57F-6D96-4474-92ED-A587C297503B}" type="presParOf" srcId="{AECFE445-254F-428B-8C1A-B62CE8FE73A2}" destId="{AB009320-B6E3-4B0D-B19C-3DBF2F2911FE}" srcOrd="0" destOrd="0" presId="urn:microsoft.com/office/officeart/2005/8/layout/hProcess10#2"/>
    <dgm:cxn modelId="{7380E936-EC9E-4BFC-A6E1-A8F4A95E43B9}" type="presParOf" srcId="{AECFE445-254F-428B-8C1A-B62CE8FE73A2}" destId="{4B3E1412-F83A-4320-8C5B-BAB4185D969A}" srcOrd="1" destOrd="0" presId="urn:microsoft.com/office/officeart/2005/8/layout/hProcess10#2"/>
    <dgm:cxn modelId="{34D30073-6377-465E-92A8-56B09C4B9AD3}" type="presParOf" srcId="{D322E302-F1BD-4C21-ACDA-12F76C930C9C}" destId="{06BFD9B9-5518-47E0-8E0B-C401AEA69F5C}" srcOrd="5" destOrd="0" presId="urn:microsoft.com/office/officeart/2005/8/layout/hProcess10#2"/>
    <dgm:cxn modelId="{90AB4006-08FE-4B0E-91AA-7DF9F5F2EB2F}" type="presParOf" srcId="{06BFD9B9-5518-47E0-8E0B-C401AEA69F5C}" destId="{1D8D4818-E27F-4270-B7C9-A3A77AF50145}" srcOrd="0" destOrd="0" presId="urn:microsoft.com/office/officeart/2005/8/layout/hProcess10#2"/>
    <dgm:cxn modelId="{F51E0C36-74AB-4911-960D-C9CCFEDA4709}" type="presParOf" srcId="{D322E302-F1BD-4C21-ACDA-12F76C930C9C}" destId="{FD10CC3C-FDDA-485E-A726-2B11F16B6154}" srcOrd="6" destOrd="0" presId="urn:microsoft.com/office/officeart/2005/8/layout/hProcess10#2"/>
    <dgm:cxn modelId="{14486E3E-A62C-4FCA-BEDE-CFD383A4E673}" type="presParOf" srcId="{FD10CC3C-FDDA-485E-A726-2B11F16B6154}" destId="{71859188-9521-42F6-8643-1984AACE2FBF}" srcOrd="0" destOrd="0" presId="urn:microsoft.com/office/officeart/2005/8/layout/hProcess10#2"/>
    <dgm:cxn modelId="{EAD9C8A5-0964-45E2-BBE1-60291328AE7F}" type="presParOf" srcId="{FD10CC3C-FDDA-485E-A726-2B11F16B6154}" destId="{EEF16528-6DFD-40DB-91AA-C5D5ED761C8D}" srcOrd="1" destOrd="0" presId="urn:microsoft.com/office/officeart/2005/8/layout/hProcess10#2"/>
    <dgm:cxn modelId="{3625ACBD-C86F-4C66-B46A-8E99D8B3DD62}" type="presParOf" srcId="{D322E302-F1BD-4C21-ACDA-12F76C930C9C}" destId="{24E17F5C-605D-488E-8643-68EE0863340D}" srcOrd="7" destOrd="0" presId="urn:microsoft.com/office/officeart/2005/8/layout/hProcess10#2"/>
    <dgm:cxn modelId="{6B55A6EA-EC8B-43E9-A30F-E2343D31C243}" type="presParOf" srcId="{24E17F5C-605D-488E-8643-68EE0863340D}" destId="{CC2DBB7E-4E55-4FEC-8D5E-22BBB75CDC1A}" srcOrd="0" destOrd="0" presId="urn:microsoft.com/office/officeart/2005/8/layout/hProcess10#2"/>
    <dgm:cxn modelId="{31E30509-38F8-465C-8CDB-52A40CB73479}" type="presParOf" srcId="{D322E302-F1BD-4C21-ACDA-12F76C930C9C}" destId="{7BB82CF5-6DC6-405F-AA1F-DD055938FA9E}" srcOrd="8" destOrd="0" presId="urn:microsoft.com/office/officeart/2005/8/layout/hProcess10#2"/>
    <dgm:cxn modelId="{80AF4250-33D4-40CD-8032-3AE839C39462}" type="presParOf" srcId="{7BB82CF5-6DC6-405F-AA1F-DD055938FA9E}" destId="{2263D6B7-2B63-49E7-BD87-8068ACF90E86}" srcOrd="0" destOrd="0" presId="urn:microsoft.com/office/officeart/2005/8/layout/hProcess10#2"/>
    <dgm:cxn modelId="{EC957439-91F8-4628-9D9C-54601279694D}" type="presParOf" srcId="{7BB82CF5-6DC6-405F-AA1F-DD055938FA9E}" destId="{E1072BC1-E751-467A-876C-9A724C2E3F95}" srcOrd="1" destOrd="0" presId="urn:microsoft.com/office/officeart/2005/8/layout/hProcess10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03341B-1350-40C8-9DC7-32B7B890A206}" type="doc">
      <dgm:prSet loTypeId="urn:microsoft.com/office/officeart/2005/8/layout/hProcess10#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21F0EE2-7E79-4A83-8E79-C76F2CA4EBBB}">
      <dgm:prSet phldrT="[Текст]" custT="1"/>
      <dgm:spPr/>
      <dgm:t>
        <a:bodyPr/>
        <a:lstStyle/>
        <a:p>
          <a:r>
            <a:rPr lang="ru-RU" sz="1100"/>
            <a:t>Иванова Ульяна Васильевна,</a:t>
          </a:r>
        </a:p>
        <a:p>
          <a:r>
            <a:rPr lang="ru-RU" sz="1100"/>
            <a:t>учитель русского языка МКОУ Золотковской СОШ</a:t>
          </a:r>
        </a:p>
      </dgm:t>
    </dgm:pt>
    <dgm:pt modelId="{C3B81673-3CB4-42ED-A6F2-F4B03B73B7C2}" type="parTrans" cxnId="{7E78226C-898E-45F5-81D4-F4B68B355DF5}">
      <dgm:prSet/>
      <dgm:spPr/>
      <dgm:t>
        <a:bodyPr/>
        <a:lstStyle/>
        <a:p>
          <a:endParaRPr lang="ru-RU"/>
        </a:p>
      </dgm:t>
    </dgm:pt>
    <dgm:pt modelId="{B0D296B5-C7CE-4E19-B26A-21FBB7FE2990}" type="sibTrans" cxnId="{7E78226C-898E-45F5-81D4-F4B68B355DF5}">
      <dgm:prSet/>
      <dgm:spPr/>
      <dgm:t>
        <a:bodyPr/>
        <a:lstStyle/>
        <a:p>
          <a:endParaRPr lang="ru-RU"/>
        </a:p>
      </dgm:t>
    </dgm:pt>
    <dgm:pt modelId="{046787AA-969B-4939-8A8E-8F248F920065}">
      <dgm:prSet phldrT="[Текст]" custT="1"/>
      <dgm:spPr/>
      <dgm:t>
        <a:bodyPr/>
        <a:lstStyle/>
        <a:p>
          <a:r>
            <a:rPr lang="ru-RU" sz="1100"/>
            <a:t>папа Матвеев Василий Акимович,</a:t>
          </a:r>
        </a:p>
        <a:p>
          <a:r>
            <a:rPr lang="ru-RU" sz="1100"/>
            <a:t>директор Лесниковской ООШ, участник  войны, подполковник</a:t>
          </a:r>
        </a:p>
      </dgm:t>
    </dgm:pt>
    <dgm:pt modelId="{A5BB10F9-A46F-46CA-9297-0EB9102A3226}" type="parTrans" cxnId="{138B2AD3-28B8-41D0-84DC-451AD9B165BB}">
      <dgm:prSet/>
      <dgm:spPr/>
      <dgm:t>
        <a:bodyPr/>
        <a:lstStyle/>
        <a:p>
          <a:endParaRPr lang="ru-RU"/>
        </a:p>
      </dgm:t>
    </dgm:pt>
    <dgm:pt modelId="{BF1CD713-9D93-41BC-86F2-E7340CB387C4}" type="sibTrans" cxnId="{138B2AD3-28B8-41D0-84DC-451AD9B165BB}">
      <dgm:prSet/>
      <dgm:spPr/>
      <dgm:t>
        <a:bodyPr/>
        <a:lstStyle/>
        <a:p>
          <a:endParaRPr lang="ru-RU"/>
        </a:p>
      </dgm:t>
    </dgm:pt>
    <dgm:pt modelId="{26A3B5BA-777D-4313-AF8E-8F0D3A645A80}" type="pres">
      <dgm:prSet presAssocID="{9303341B-1350-40C8-9DC7-32B7B890A20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FA146A9-7698-448A-906C-E719237000C8}" type="pres">
      <dgm:prSet presAssocID="{E21F0EE2-7E79-4A83-8E79-C76F2CA4EBBB}" presName="composite" presStyleCnt="0"/>
      <dgm:spPr/>
    </dgm:pt>
    <dgm:pt modelId="{E5A49DBD-E7FE-47E6-8533-040527A3850F}" type="pres">
      <dgm:prSet presAssocID="{E21F0EE2-7E79-4A83-8E79-C76F2CA4EBBB}" presName="imagSh" presStyleLbl="bgImgPlace1" presStyleIdx="0" presStyleCnt="2" custScaleX="58493" custScaleY="69290" custLinFactNeighborX="-1478" custLinFactNeighborY="-2824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1D15D23-729B-4592-A8FC-FEA4378FD510}" type="pres">
      <dgm:prSet presAssocID="{E21F0EE2-7E79-4A83-8E79-C76F2CA4EBBB}" presName="txNode" presStyleLbl="node1" presStyleIdx="0" presStyleCnt="2" custScaleX="100000" custScaleY="55950" custLinFactNeighborX="13321" custLinFactNeighborY="-273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EA045C-EADF-47ED-90C5-56BBBACF9775}" type="pres">
      <dgm:prSet presAssocID="{B0D296B5-C7CE-4E19-B26A-21FBB7FE2990}" presName="sibTrans" presStyleLbl="sibTrans2D1" presStyleIdx="0" presStyleCnt="1"/>
      <dgm:spPr/>
      <dgm:t>
        <a:bodyPr/>
        <a:lstStyle/>
        <a:p>
          <a:endParaRPr lang="ru-RU"/>
        </a:p>
      </dgm:t>
    </dgm:pt>
    <dgm:pt modelId="{13A3D76E-5E28-40B2-8CFF-5906A302A3D3}" type="pres">
      <dgm:prSet presAssocID="{B0D296B5-C7CE-4E19-B26A-21FBB7FE2990}" presName="connTx" presStyleLbl="sibTrans2D1" presStyleIdx="0" presStyleCnt="1"/>
      <dgm:spPr/>
      <dgm:t>
        <a:bodyPr/>
        <a:lstStyle/>
        <a:p>
          <a:endParaRPr lang="ru-RU"/>
        </a:p>
      </dgm:t>
    </dgm:pt>
    <dgm:pt modelId="{EB5018E9-669C-479E-A068-889928524F81}" type="pres">
      <dgm:prSet presAssocID="{046787AA-969B-4939-8A8E-8F248F920065}" presName="composite" presStyleCnt="0"/>
      <dgm:spPr/>
    </dgm:pt>
    <dgm:pt modelId="{E04344E7-A5D8-49BD-8C71-0AE22DCD4D65}" type="pres">
      <dgm:prSet presAssocID="{046787AA-969B-4939-8A8E-8F248F920065}" presName="imagSh" presStyleLbl="bgImgPlace1" presStyleIdx="1" presStyleCnt="2" custScaleX="97107" custScaleY="129713" custLinFactNeighborX="-2148" custLinFactNeighborY="-773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B04B8CA-48D5-4D3F-916B-397774D4965F}" type="pres">
      <dgm:prSet presAssocID="{046787AA-969B-4939-8A8E-8F248F920065}" presName="txNode" presStyleLbl="node1" presStyleIdx="1" presStyleCnt="2" custScaleX="100000" custScaleY="64519" custLinFactNeighborX="-2783" custLinFactNeighborY="70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78226C-898E-45F5-81D4-F4B68B355DF5}" srcId="{9303341B-1350-40C8-9DC7-32B7B890A206}" destId="{E21F0EE2-7E79-4A83-8E79-C76F2CA4EBBB}" srcOrd="0" destOrd="0" parTransId="{C3B81673-3CB4-42ED-A6F2-F4B03B73B7C2}" sibTransId="{B0D296B5-C7CE-4E19-B26A-21FBB7FE2990}"/>
    <dgm:cxn modelId="{D640D79E-63EC-4A28-80D7-CADC80576D4E}" type="presOf" srcId="{046787AA-969B-4939-8A8E-8F248F920065}" destId="{4B04B8CA-48D5-4D3F-916B-397774D4965F}" srcOrd="0" destOrd="0" presId="urn:microsoft.com/office/officeart/2005/8/layout/hProcess10#3"/>
    <dgm:cxn modelId="{83B23CA1-8974-4637-80FA-57B3C5C6509C}" type="presOf" srcId="{B0D296B5-C7CE-4E19-B26A-21FBB7FE2990}" destId="{13A3D76E-5E28-40B2-8CFF-5906A302A3D3}" srcOrd="1" destOrd="0" presId="urn:microsoft.com/office/officeart/2005/8/layout/hProcess10#3"/>
    <dgm:cxn modelId="{138B2AD3-28B8-41D0-84DC-451AD9B165BB}" srcId="{9303341B-1350-40C8-9DC7-32B7B890A206}" destId="{046787AA-969B-4939-8A8E-8F248F920065}" srcOrd="1" destOrd="0" parTransId="{A5BB10F9-A46F-46CA-9297-0EB9102A3226}" sibTransId="{BF1CD713-9D93-41BC-86F2-E7340CB387C4}"/>
    <dgm:cxn modelId="{B11A5580-4595-40C9-8B6B-ABB7638EB95D}" type="presOf" srcId="{9303341B-1350-40C8-9DC7-32B7B890A206}" destId="{26A3B5BA-777D-4313-AF8E-8F0D3A645A80}" srcOrd="0" destOrd="0" presId="urn:microsoft.com/office/officeart/2005/8/layout/hProcess10#3"/>
    <dgm:cxn modelId="{76CF4D32-FA61-4E3E-86C3-F89DC75B6458}" type="presOf" srcId="{E21F0EE2-7E79-4A83-8E79-C76F2CA4EBBB}" destId="{81D15D23-729B-4592-A8FC-FEA4378FD510}" srcOrd="0" destOrd="0" presId="urn:microsoft.com/office/officeart/2005/8/layout/hProcess10#3"/>
    <dgm:cxn modelId="{ED82556E-90F7-43D8-B220-0AC4EE8C4F3D}" type="presOf" srcId="{B0D296B5-C7CE-4E19-B26A-21FBB7FE2990}" destId="{FEEA045C-EADF-47ED-90C5-56BBBACF9775}" srcOrd="0" destOrd="0" presId="urn:microsoft.com/office/officeart/2005/8/layout/hProcess10#3"/>
    <dgm:cxn modelId="{A2BB1FD7-0DB0-4D15-83ED-7FBF080EC9A2}" type="presParOf" srcId="{26A3B5BA-777D-4313-AF8E-8F0D3A645A80}" destId="{0FA146A9-7698-448A-906C-E719237000C8}" srcOrd="0" destOrd="0" presId="urn:microsoft.com/office/officeart/2005/8/layout/hProcess10#3"/>
    <dgm:cxn modelId="{08A2D7A6-B4EE-40E4-82BC-48880724861D}" type="presParOf" srcId="{0FA146A9-7698-448A-906C-E719237000C8}" destId="{E5A49DBD-E7FE-47E6-8533-040527A3850F}" srcOrd="0" destOrd="0" presId="urn:microsoft.com/office/officeart/2005/8/layout/hProcess10#3"/>
    <dgm:cxn modelId="{D3CB7C3E-C92C-43A3-9835-78185AE2EB77}" type="presParOf" srcId="{0FA146A9-7698-448A-906C-E719237000C8}" destId="{81D15D23-729B-4592-A8FC-FEA4378FD510}" srcOrd="1" destOrd="0" presId="urn:microsoft.com/office/officeart/2005/8/layout/hProcess10#3"/>
    <dgm:cxn modelId="{3490D19C-AF34-4179-88CC-867624CF76CE}" type="presParOf" srcId="{26A3B5BA-777D-4313-AF8E-8F0D3A645A80}" destId="{FEEA045C-EADF-47ED-90C5-56BBBACF9775}" srcOrd="1" destOrd="0" presId="urn:microsoft.com/office/officeart/2005/8/layout/hProcess10#3"/>
    <dgm:cxn modelId="{BC88A04D-69A4-4596-861F-22DC60E4C61A}" type="presParOf" srcId="{FEEA045C-EADF-47ED-90C5-56BBBACF9775}" destId="{13A3D76E-5E28-40B2-8CFF-5906A302A3D3}" srcOrd="0" destOrd="0" presId="urn:microsoft.com/office/officeart/2005/8/layout/hProcess10#3"/>
    <dgm:cxn modelId="{C0E8689F-FCBA-47C8-9119-947BD1466045}" type="presParOf" srcId="{26A3B5BA-777D-4313-AF8E-8F0D3A645A80}" destId="{EB5018E9-669C-479E-A068-889928524F81}" srcOrd="2" destOrd="0" presId="urn:microsoft.com/office/officeart/2005/8/layout/hProcess10#3"/>
    <dgm:cxn modelId="{95AD6042-13D6-4215-8B58-A1EF7DBEA24B}" type="presParOf" srcId="{EB5018E9-669C-479E-A068-889928524F81}" destId="{E04344E7-A5D8-49BD-8C71-0AE22DCD4D65}" srcOrd="0" destOrd="0" presId="urn:microsoft.com/office/officeart/2005/8/layout/hProcess10#3"/>
    <dgm:cxn modelId="{5E0D4D9E-8AEB-49D4-91C1-102BA4842267}" type="presParOf" srcId="{EB5018E9-669C-479E-A068-889928524F81}" destId="{4B04B8CA-48D5-4D3F-916B-397774D4965F}" srcOrd="1" destOrd="0" presId="urn:microsoft.com/office/officeart/2005/8/layout/hProcess10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8103735-1D61-4116-97D9-3003C6F5AA5C}" type="doc">
      <dgm:prSet loTypeId="urn:microsoft.com/office/officeart/2005/8/layout/hProcess10#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CAC20F3-ACDE-4307-A8F3-5340B319C780}">
      <dgm:prSet phldrT="[Текст]" custT="1"/>
      <dgm:spPr/>
      <dgm:t>
        <a:bodyPr/>
        <a:lstStyle/>
        <a:p>
          <a:r>
            <a:rPr lang="ru-RU" sz="1100"/>
            <a:t>Медведева Любовь Геннадьевна.</a:t>
          </a:r>
        </a:p>
        <a:p>
          <a:r>
            <a:rPr lang="ru-RU" sz="1100"/>
            <a:t>учитель обществознания МКОУ Золотковской СОШ</a:t>
          </a:r>
        </a:p>
      </dgm:t>
    </dgm:pt>
    <dgm:pt modelId="{F2556EFD-5285-4A87-AA26-CA23AA668003}" type="parTrans" cxnId="{A0AA495B-2D53-47E9-9C10-CA50EE86C30C}">
      <dgm:prSet/>
      <dgm:spPr/>
      <dgm:t>
        <a:bodyPr/>
        <a:lstStyle/>
        <a:p>
          <a:endParaRPr lang="ru-RU"/>
        </a:p>
      </dgm:t>
    </dgm:pt>
    <dgm:pt modelId="{2251774E-83E4-44DA-B70A-9244D12CE15D}" type="sibTrans" cxnId="{A0AA495B-2D53-47E9-9C10-CA50EE86C30C}">
      <dgm:prSet/>
      <dgm:spPr/>
      <dgm:t>
        <a:bodyPr/>
        <a:lstStyle/>
        <a:p>
          <a:endParaRPr lang="ru-RU"/>
        </a:p>
      </dgm:t>
    </dgm:pt>
    <dgm:pt modelId="{F9BEF211-7CAF-4C2A-9FCC-B3EEC69CED64}">
      <dgm:prSet phldrT="[Текст]" custT="1"/>
      <dgm:spPr/>
      <dgm:t>
        <a:bodyPr/>
        <a:lstStyle/>
        <a:p>
          <a:r>
            <a:rPr lang="ru-RU" sz="1100"/>
            <a:t>мама Засыпкина Нина Александровна,</a:t>
          </a:r>
        </a:p>
        <a:p>
          <a:r>
            <a:rPr lang="ru-RU" sz="1100"/>
            <a:t>учитель математики,завуч вечерней школы</a:t>
          </a:r>
        </a:p>
      </dgm:t>
    </dgm:pt>
    <dgm:pt modelId="{A1716ECB-8D0D-4583-9A71-A26F4BAD1194}" type="parTrans" cxnId="{F5F0E041-FCD5-4465-B10F-50D5954977CB}">
      <dgm:prSet/>
      <dgm:spPr/>
      <dgm:t>
        <a:bodyPr/>
        <a:lstStyle/>
        <a:p>
          <a:endParaRPr lang="ru-RU"/>
        </a:p>
      </dgm:t>
    </dgm:pt>
    <dgm:pt modelId="{94D603C2-934A-4DC7-8773-9027455CA1A4}" type="sibTrans" cxnId="{F5F0E041-FCD5-4465-B10F-50D5954977CB}">
      <dgm:prSet/>
      <dgm:spPr/>
      <dgm:t>
        <a:bodyPr/>
        <a:lstStyle/>
        <a:p>
          <a:endParaRPr lang="ru-RU"/>
        </a:p>
      </dgm:t>
    </dgm:pt>
    <dgm:pt modelId="{FD6790B6-8E28-4EBE-BB0A-35AFC2B61C64}" type="pres">
      <dgm:prSet presAssocID="{78103735-1D61-4116-97D9-3003C6F5AA5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4EABD5-91BD-4912-A225-B4995D2B8889}" type="pres">
      <dgm:prSet presAssocID="{BCAC20F3-ACDE-4307-A8F3-5340B319C780}" presName="composite" presStyleCnt="0"/>
      <dgm:spPr/>
    </dgm:pt>
    <dgm:pt modelId="{13D17FF1-AA15-4927-9D8D-7DE9300F350B}" type="pres">
      <dgm:prSet presAssocID="{BCAC20F3-ACDE-4307-A8F3-5340B319C780}" presName="imagSh" presStyleLbl="bgImgPlace1" presStyleIdx="0" presStyleCnt="2" custScaleX="84180" custScaleY="120644" custLinFactNeighborX="17655" custLinFactNeighborY="-308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0EF1D2A-500D-4586-A3FB-ED2FE5B35BE6}" type="pres">
      <dgm:prSet presAssocID="{BCAC20F3-ACDE-4307-A8F3-5340B319C780}" presName="txNode" presStyleLbl="node1" presStyleIdx="0" presStyleCnt="2" custScaleX="100000" custScaleY="43750" custLinFactNeighborX="29416" custLinFactNeighborY="10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283BBE-4734-4085-965B-BE1AC8DA7818}" type="pres">
      <dgm:prSet presAssocID="{2251774E-83E4-44DA-B70A-9244D12CE15D}" presName="sibTrans" presStyleLbl="sibTrans2D1" presStyleIdx="0" presStyleCnt="1"/>
      <dgm:spPr/>
      <dgm:t>
        <a:bodyPr/>
        <a:lstStyle/>
        <a:p>
          <a:endParaRPr lang="ru-RU"/>
        </a:p>
      </dgm:t>
    </dgm:pt>
    <dgm:pt modelId="{285473BC-DD97-441C-A591-7CC1E2C4B931}" type="pres">
      <dgm:prSet presAssocID="{2251774E-83E4-44DA-B70A-9244D12CE15D}" presName="connTx" presStyleLbl="sibTrans2D1" presStyleIdx="0" presStyleCnt="1"/>
      <dgm:spPr/>
      <dgm:t>
        <a:bodyPr/>
        <a:lstStyle/>
        <a:p>
          <a:endParaRPr lang="ru-RU"/>
        </a:p>
      </dgm:t>
    </dgm:pt>
    <dgm:pt modelId="{7871581A-F92B-4401-AD4F-1338C07DC7DC}" type="pres">
      <dgm:prSet presAssocID="{F9BEF211-7CAF-4C2A-9FCC-B3EEC69CED64}" presName="composite" presStyleCnt="0"/>
      <dgm:spPr/>
    </dgm:pt>
    <dgm:pt modelId="{741A49EB-4B91-48F4-A3F7-DD8883A2E8E6}" type="pres">
      <dgm:prSet presAssocID="{F9BEF211-7CAF-4C2A-9FCC-B3EEC69CED64}" presName="imagSh" presStyleLbl="bgImgPlace1" presStyleIdx="1" presStyleCnt="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521E9AF-0B3E-4368-BF36-F5325AE82E8F}" type="pres">
      <dgm:prSet presAssocID="{F9BEF211-7CAF-4C2A-9FCC-B3EEC69CED64}" presName="txNode" presStyleLbl="node1" presStyleIdx="1" presStyleCnt="2" custScaleX="96236" custScaleY="52610" custLinFactNeighborX="-4703" custLinFactNeighborY="90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A7D73C9-D123-499E-BF1E-21673F12B9B3}" type="presOf" srcId="{2251774E-83E4-44DA-B70A-9244D12CE15D}" destId="{285473BC-DD97-441C-A591-7CC1E2C4B931}" srcOrd="1" destOrd="0" presId="urn:microsoft.com/office/officeart/2005/8/layout/hProcess10#6"/>
    <dgm:cxn modelId="{A40A37E3-971D-4E7F-9E97-F08CAD60A056}" type="presOf" srcId="{78103735-1D61-4116-97D9-3003C6F5AA5C}" destId="{FD6790B6-8E28-4EBE-BB0A-35AFC2B61C64}" srcOrd="0" destOrd="0" presId="urn:microsoft.com/office/officeart/2005/8/layout/hProcess10#6"/>
    <dgm:cxn modelId="{A0AA495B-2D53-47E9-9C10-CA50EE86C30C}" srcId="{78103735-1D61-4116-97D9-3003C6F5AA5C}" destId="{BCAC20F3-ACDE-4307-A8F3-5340B319C780}" srcOrd="0" destOrd="0" parTransId="{F2556EFD-5285-4A87-AA26-CA23AA668003}" sibTransId="{2251774E-83E4-44DA-B70A-9244D12CE15D}"/>
    <dgm:cxn modelId="{F5F0E041-FCD5-4465-B10F-50D5954977CB}" srcId="{78103735-1D61-4116-97D9-3003C6F5AA5C}" destId="{F9BEF211-7CAF-4C2A-9FCC-B3EEC69CED64}" srcOrd="1" destOrd="0" parTransId="{A1716ECB-8D0D-4583-9A71-A26F4BAD1194}" sibTransId="{94D603C2-934A-4DC7-8773-9027455CA1A4}"/>
    <dgm:cxn modelId="{0731FED6-E175-431D-95EE-6952FBFE6CBF}" type="presOf" srcId="{F9BEF211-7CAF-4C2A-9FCC-B3EEC69CED64}" destId="{1521E9AF-0B3E-4368-BF36-F5325AE82E8F}" srcOrd="0" destOrd="0" presId="urn:microsoft.com/office/officeart/2005/8/layout/hProcess10#6"/>
    <dgm:cxn modelId="{03DE1261-5B78-487D-B204-D16993105425}" type="presOf" srcId="{2251774E-83E4-44DA-B70A-9244D12CE15D}" destId="{3B283BBE-4734-4085-965B-BE1AC8DA7818}" srcOrd="0" destOrd="0" presId="urn:microsoft.com/office/officeart/2005/8/layout/hProcess10#6"/>
    <dgm:cxn modelId="{70441FD8-832A-450B-9C72-0BDFDE29974B}" type="presOf" srcId="{BCAC20F3-ACDE-4307-A8F3-5340B319C780}" destId="{20EF1D2A-500D-4586-A3FB-ED2FE5B35BE6}" srcOrd="0" destOrd="0" presId="urn:microsoft.com/office/officeart/2005/8/layout/hProcess10#6"/>
    <dgm:cxn modelId="{5F59B497-D4F1-427F-92DB-B71354F4F16F}" type="presParOf" srcId="{FD6790B6-8E28-4EBE-BB0A-35AFC2B61C64}" destId="{D54EABD5-91BD-4912-A225-B4995D2B8889}" srcOrd="0" destOrd="0" presId="urn:microsoft.com/office/officeart/2005/8/layout/hProcess10#6"/>
    <dgm:cxn modelId="{90E7358C-297C-4F46-A1E1-B726B6330D19}" type="presParOf" srcId="{D54EABD5-91BD-4912-A225-B4995D2B8889}" destId="{13D17FF1-AA15-4927-9D8D-7DE9300F350B}" srcOrd="0" destOrd="0" presId="urn:microsoft.com/office/officeart/2005/8/layout/hProcess10#6"/>
    <dgm:cxn modelId="{8A7E2956-2E98-48EF-98E5-B254E87E1AB3}" type="presParOf" srcId="{D54EABD5-91BD-4912-A225-B4995D2B8889}" destId="{20EF1D2A-500D-4586-A3FB-ED2FE5B35BE6}" srcOrd="1" destOrd="0" presId="urn:microsoft.com/office/officeart/2005/8/layout/hProcess10#6"/>
    <dgm:cxn modelId="{43790740-97CE-401C-B5D0-1F3DCF920343}" type="presParOf" srcId="{FD6790B6-8E28-4EBE-BB0A-35AFC2B61C64}" destId="{3B283BBE-4734-4085-965B-BE1AC8DA7818}" srcOrd="1" destOrd="0" presId="urn:microsoft.com/office/officeart/2005/8/layout/hProcess10#6"/>
    <dgm:cxn modelId="{5AB94769-4F39-40CF-98D5-1E744818BDFD}" type="presParOf" srcId="{3B283BBE-4734-4085-965B-BE1AC8DA7818}" destId="{285473BC-DD97-441C-A591-7CC1E2C4B931}" srcOrd="0" destOrd="0" presId="urn:microsoft.com/office/officeart/2005/8/layout/hProcess10#6"/>
    <dgm:cxn modelId="{9F3BC6A7-B5D2-4B12-BEFB-095F23995977}" type="presParOf" srcId="{FD6790B6-8E28-4EBE-BB0A-35AFC2B61C64}" destId="{7871581A-F92B-4401-AD4F-1338C07DC7DC}" srcOrd="2" destOrd="0" presId="urn:microsoft.com/office/officeart/2005/8/layout/hProcess10#6"/>
    <dgm:cxn modelId="{6141AE53-08EC-44C0-B002-856F5B38B9F7}" type="presParOf" srcId="{7871581A-F92B-4401-AD4F-1338C07DC7DC}" destId="{741A49EB-4B91-48F4-A3F7-DD8883A2E8E6}" srcOrd="0" destOrd="0" presId="urn:microsoft.com/office/officeart/2005/8/layout/hProcess10#6"/>
    <dgm:cxn modelId="{8BDB61A4-C15B-4D31-8CFD-129BE556E434}" type="presParOf" srcId="{7871581A-F92B-4401-AD4F-1338C07DC7DC}" destId="{1521E9AF-0B3E-4368-BF36-F5325AE82E8F}" srcOrd="1" destOrd="0" presId="urn:microsoft.com/office/officeart/2005/8/layout/hProcess10#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1BD576B-4AEB-4A23-97EA-565BA368D82B}" type="doc">
      <dgm:prSet loTypeId="urn:microsoft.com/office/officeart/2005/8/layout/hProcess10#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52310A-D8DC-4772-997C-51356FB60EE3}">
      <dgm:prSet phldrT="[Текст]" custT="1"/>
      <dgm:spPr/>
      <dgm:t>
        <a:bodyPr/>
        <a:lstStyle/>
        <a:p>
          <a:pPr algn="ctr"/>
          <a:r>
            <a:rPr lang="ru-RU" sz="1100"/>
            <a:t>Ефимова Ирина Юрьевна, учитель технологии МКОУ Золотковской СОШ</a:t>
          </a:r>
        </a:p>
      </dgm:t>
    </dgm:pt>
    <dgm:pt modelId="{ECBC3465-3F3F-4D1A-8737-22B175B644F9}" type="parTrans" cxnId="{D1C00CAE-590C-444E-A915-F78827A93909}">
      <dgm:prSet/>
      <dgm:spPr/>
      <dgm:t>
        <a:bodyPr/>
        <a:lstStyle/>
        <a:p>
          <a:endParaRPr lang="ru-RU"/>
        </a:p>
      </dgm:t>
    </dgm:pt>
    <dgm:pt modelId="{E657D348-75F5-4337-8EB4-5F3CFC1EF8C1}" type="sibTrans" cxnId="{D1C00CAE-590C-444E-A915-F78827A93909}">
      <dgm:prSet/>
      <dgm:spPr/>
      <dgm:t>
        <a:bodyPr/>
        <a:lstStyle/>
        <a:p>
          <a:endParaRPr lang="ru-RU"/>
        </a:p>
      </dgm:t>
    </dgm:pt>
    <dgm:pt modelId="{22A81149-F964-405A-A149-B1C3B4F36613}">
      <dgm:prSet phldrT="[Текст]" custT="1"/>
      <dgm:spPr/>
      <dgm:t>
        <a:bodyPr/>
        <a:lstStyle/>
        <a:p>
          <a:pPr algn="ctr"/>
          <a:r>
            <a:rPr lang="ru-RU" sz="1100"/>
            <a:t>мама Крылова Галина Федоровна. учитель математики Золотковской СОШ</a:t>
          </a:r>
        </a:p>
      </dgm:t>
    </dgm:pt>
    <dgm:pt modelId="{B43E7252-57B7-45A5-8A60-6FBC16F4BF42}" type="parTrans" cxnId="{39F6F6E7-D09A-45DF-9BFF-B5CD873DA87B}">
      <dgm:prSet/>
      <dgm:spPr/>
      <dgm:t>
        <a:bodyPr/>
        <a:lstStyle/>
        <a:p>
          <a:endParaRPr lang="ru-RU"/>
        </a:p>
      </dgm:t>
    </dgm:pt>
    <dgm:pt modelId="{C33F7E20-8D60-47CB-9DF6-08B5482A07D5}" type="sibTrans" cxnId="{39F6F6E7-D09A-45DF-9BFF-B5CD873DA87B}">
      <dgm:prSet/>
      <dgm:spPr/>
      <dgm:t>
        <a:bodyPr/>
        <a:lstStyle/>
        <a:p>
          <a:endParaRPr lang="ru-RU"/>
        </a:p>
      </dgm:t>
    </dgm:pt>
    <dgm:pt modelId="{3D673958-A160-4489-BF8C-3F11BFD0D290}">
      <dgm:prSet phldrT="[Текст]" phldr="1"/>
      <dgm:spPr/>
      <dgm:t>
        <a:bodyPr/>
        <a:lstStyle/>
        <a:p>
          <a:pPr algn="l"/>
          <a:endParaRPr lang="ru-RU" sz="1800"/>
        </a:p>
      </dgm:t>
    </dgm:pt>
    <dgm:pt modelId="{045A2891-CB43-482C-8FD7-F2EC728B33A3}" type="parTrans" cxnId="{44C5E24C-798A-4614-AA01-046C48FF0363}">
      <dgm:prSet/>
      <dgm:spPr/>
      <dgm:t>
        <a:bodyPr/>
        <a:lstStyle/>
        <a:p>
          <a:endParaRPr lang="ru-RU"/>
        </a:p>
      </dgm:t>
    </dgm:pt>
    <dgm:pt modelId="{A81E5FF6-1B6A-4F18-B03B-AAA4269823B6}" type="sibTrans" cxnId="{44C5E24C-798A-4614-AA01-046C48FF0363}">
      <dgm:prSet/>
      <dgm:spPr/>
      <dgm:t>
        <a:bodyPr/>
        <a:lstStyle/>
        <a:p>
          <a:endParaRPr lang="ru-RU"/>
        </a:p>
      </dgm:t>
    </dgm:pt>
    <dgm:pt modelId="{34C7D286-0A8E-4735-A55D-442F0C196851}">
      <dgm:prSet phldrT="[Текст]" phldr="1"/>
      <dgm:spPr/>
      <dgm:t>
        <a:bodyPr/>
        <a:lstStyle/>
        <a:p>
          <a:pPr algn="l"/>
          <a:endParaRPr lang="ru-RU" sz="1800"/>
        </a:p>
      </dgm:t>
    </dgm:pt>
    <dgm:pt modelId="{E575E019-21F9-49C9-AF27-E4D914E73637}" type="parTrans" cxnId="{1FDCB25A-2A60-45CE-9A85-F1E5597410A4}">
      <dgm:prSet/>
      <dgm:spPr/>
      <dgm:t>
        <a:bodyPr/>
        <a:lstStyle/>
        <a:p>
          <a:endParaRPr lang="ru-RU"/>
        </a:p>
      </dgm:t>
    </dgm:pt>
    <dgm:pt modelId="{0843C9F5-A5E8-47EB-B26B-A86C3DD11809}" type="sibTrans" cxnId="{1FDCB25A-2A60-45CE-9A85-F1E5597410A4}">
      <dgm:prSet/>
      <dgm:spPr/>
      <dgm:t>
        <a:bodyPr/>
        <a:lstStyle/>
        <a:p>
          <a:endParaRPr lang="ru-RU"/>
        </a:p>
      </dgm:t>
    </dgm:pt>
    <dgm:pt modelId="{D15DAF14-5396-46F5-BC10-123667AB7F68}">
      <dgm:prSet phldrT="[Текст]" custT="1"/>
      <dgm:spPr/>
      <dgm:t>
        <a:bodyPr/>
        <a:lstStyle/>
        <a:p>
          <a:pPr algn="ctr"/>
          <a:r>
            <a:rPr lang="ru-RU" sz="1100"/>
            <a:t>сестра Лакиза Светлана Юрьевна. завуч.учитель иностранного язка Золотковской ООШ</a:t>
          </a:r>
        </a:p>
      </dgm:t>
    </dgm:pt>
    <dgm:pt modelId="{44388701-EFF8-4D18-923A-06977B5BC2AB}" type="parTrans" cxnId="{712D3324-2A1B-484D-AF88-87933AA2C50E}">
      <dgm:prSet/>
      <dgm:spPr/>
      <dgm:t>
        <a:bodyPr/>
        <a:lstStyle/>
        <a:p>
          <a:endParaRPr lang="ru-RU"/>
        </a:p>
      </dgm:t>
    </dgm:pt>
    <dgm:pt modelId="{9BE64A8C-C47A-4198-8B17-C52EBCA7B5E0}" type="sibTrans" cxnId="{712D3324-2A1B-484D-AF88-87933AA2C50E}">
      <dgm:prSet/>
      <dgm:spPr/>
      <dgm:t>
        <a:bodyPr/>
        <a:lstStyle/>
        <a:p>
          <a:endParaRPr lang="ru-RU"/>
        </a:p>
      </dgm:t>
    </dgm:pt>
    <dgm:pt modelId="{A20AC99D-556C-4CDD-9BFC-B078E714B3C8}" type="pres">
      <dgm:prSet presAssocID="{61BD576B-4AEB-4A23-97EA-565BA368D82B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DC4D64-E1CF-4D98-A178-D9807533436A}" type="pres">
      <dgm:prSet presAssocID="{A152310A-D8DC-4772-997C-51356FB60EE3}" presName="composite" presStyleCnt="0"/>
      <dgm:spPr/>
    </dgm:pt>
    <dgm:pt modelId="{3CA66AD4-E68F-4520-8A8A-C6085C75C91F}" type="pres">
      <dgm:prSet presAssocID="{A152310A-D8DC-4772-997C-51356FB60EE3}" presName="imagSh" presStyleLbl="bgImgPlace1" presStyleIdx="0" presStyleCnt="3" custScaleX="121437" custScaleY="155784" custLinFactNeighborX="11855" custLinFactNeighborY="-2741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E713804-742D-4A1A-9E2F-2B77AAEE014D}" type="pres">
      <dgm:prSet presAssocID="{A152310A-D8DC-4772-997C-51356FB60EE3}" presName="txNode" presStyleLbl="node1" presStyleIdx="0" presStyleCnt="3" custLinFactNeighborX="21122" custLinFactNeighborY="241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40FE0A-E464-4658-B87A-E895FAF55D13}" type="pres">
      <dgm:prSet presAssocID="{E657D348-75F5-4337-8EB4-5F3CFC1EF8C1}" presName="sibTrans" presStyleLbl="sibTrans2D1" presStyleIdx="0" presStyleCnt="2"/>
      <dgm:spPr/>
      <dgm:t>
        <a:bodyPr/>
        <a:lstStyle/>
        <a:p>
          <a:endParaRPr lang="ru-RU"/>
        </a:p>
      </dgm:t>
    </dgm:pt>
    <dgm:pt modelId="{F2769E99-DCCA-41A3-905D-FBF8639C64C0}" type="pres">
      <dgm:prSet presAssocID="{E657D348-75F5-4337-8EB4-5F3CFC1EF8C1}" presName="connTx" presStyleLbl="sibTrans2D1" presStyleIdx="0" presStyleCnt="2"/>
      <dgm:spPr/>
      <dgm:t>
        <a:bodyPr/>
        <a:lstStyle/>
        <a:p>
          <a:endParaRPr lang="ru-RU"/>
        </a:p>
      </dgm:t>
    </dgm:pt>
    <dgm:pt modelId="{2956728D-C385-413A-A2DB-7B15238AE6D2}" type="pres">
      <dgm:prSet presAssocID="{22A81149-F964-405A-A149-B1C3B4F36613}" presName="composite" presStyleCnt="0"/>
      <dgm:spPr/>
    </dgm:pt>
    <dgm:pt modelId="{FECCABF4-F651-4062-AAAF-CC1A987978FA}" type="pres">
      <dgm:prSet presAssocID="{22A81149-F964-405A-A149-B1C3B4F36613}" presName="imagSh" presStyleLbl="bgImgPlace1" presStyleIdx="1" presStyleCnt="3" custScaleX="141317" custScaleY="206525" custLinFactNeighborX="2267" custLinFactNeighborY="-1342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436D9E6-D251-406B-9C42-ED244E3BF9B8}" type="pres">
      <dgm:prSet presAssocID="{22A81149-F964-405A-A149-B1C3B4F36613}" presName="txNode" presStyleLbl="node1" presStyleIdx="1" presStyleCnt="3" custLinFactNeighborX="18370" custLinFactNeighborY="34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AA60A9-EF0D-4638-8232-95734B0E57F9}" type="pres">
      <dgm:prSet presAssocID="{C33F7E20-8D60-47CB-9DF6-08B5482A07D5}" presName="sibTrans" presStyleLbl="sibTrans2D1" presStyleIdx="1" presStyleCnt="2"/>
      <dgm:spPr/>
      <dgm:t>
        <a:bodyPr/>
        <a:lstStyle/>
        <a:p>
          <a:endParaRPr lang="ru-RU"/>
        </a:p>
      </dgm:t>
    </dgm:pt>
    <dgm:pt modelId="{02D9A5D1-3D58-44A9-894C-0CF4CCE33554}" type="pres">
      <dgm:prSet presAssocID="{C33F7E20-8D60-47CB-9DF6-08B5482A07D5}" presName="connTx" presStyleLbl="sibTrans2D1" presStyleIdx="1" presStyleCnt="2"/>
      <dgm:spPr/>
      <dgm:t>
        <a:bodyPr/>
        <a:lstStyle/>
        <a:p>
          <a:endParaRPr lang="ru-RU"/>
        </a:p>
      </dgm:t>
    </dgm:pt>
    <dgm:pt modelId="{868CB88A-EE90-4A58-AEF7-BD6FCA38512B}" type="pres">
      <dgm:prSet presAssocID="{D15DAF14-5396-46F5-BC10-123667AB7F68}" presName="composite" presStyleCnt="0"/>
      <dgm:spPr/>
    </dgm:pt>
    <dgm:pt modelId="{994C2435-293A-4AC4-BC7F-CC4755E84B6A}" type="pres">
      <dgm:prSet presAssocID="{D15DAF14-5396-46F5-BC10-123667AB7F68}" presName="imagSh" presStyleLbl="bgImgPlace1" presStyleIdx="2" presStyleCnt="3" custScaleX="148085" custScaleY="107500" custLinFactNeighborX="-11484" custLinFactNeighborY="-29018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BBD1B99-2EEC-46A1-88EB-FD81A4006486}" type="pres">
      <dgm:prSet presAssocID="{D15DAF14-5396-46F5-BC10-123667AB7F68}" presName="txNode" presStyleLbl="node1" presStyleIdx="2" presStyleCnt="3" custScaleY="133388" custLinFactNeighborX="7841" custLinFactNeighborY="192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134B537-5A6E-401B-8D5E-5AB88C40DD58}" type="presOf" srcId="{C33F7E20-8D60-47CB-9DF6-08B5482A07D5}" destId="{02D9A5D1-3D58-44A9-894C-0CF4CCE33554}" srcOrd="1" destOrd="0" presId="urn:microsoft.com/office/officeart/2005/8/layout/hProcess10#4"/>
    <dgm:cxn modelId="{0DB84AAF-2653-4637-A279-F5DC6135FFAB}" type="presOf" srcId="{22A81149-F964-405A-A149-B1C3B4F36613}" destId="{1436D9E6-D251-406B-9C42-ED244E3BF9B8}" srcOrd="0" destOrd="0" presId="urn:microsoft.com/office/officeart/2005/8/layout/hProcess10#4"/>
    <dgm:cxn modelId="{1FDCB25A-2A60-45CE-9A85-F1E5597410A4}" srcId="{22A81149-F964-405A-A149-B1C3B4F36613}" destId="{34C7D286-0A8E-4735-A55D-442F0C196851}" srcOrd="1" destOrd="0" parTransId="{E575E019-21F9-49C9-AF27-E4D914E73637}" sibTransId="{0843C9F5-A5E8-47EB-B26B-A86C3DD11809}"/>
    <dgm:cxn modelId="{D44C519D-5266-4F33-879D-E9FB73318742}" type="presOf" srcId="{3D673958-A160-4489-BF8C-3F11BFD0D290}" destId="{1436D9E6-D251-406B-9C42-ED244E3BF9B8}" srcOrd="0" destOrd="1" presId="urn:microsoft.com/office/officeart/2005/8/layout/hProcess10#4"/>
    <dgm:cxn modelId="{9F3D3226-4EBF-4A8A-A7FB-50EEFB7EC4B7}" type="presOf" srcId="{A152310A-D8DC-4772-997C-51356FB60EE3}" destId="{DE713804-742D-4A1A-9E2F-2B77AAEE014D}" srcOrd="0" destOrd="0" presId="urn:microsoft.com/office/officeart/2005/8/layout/hProcess10#4"/>
    <dgm:cxn modelId="{712D3324-2A1B-484D-AF88-87933AA2C50E}" srcId="{61BD576B-4AEB-4A23-97EA-565BA368D82B}" destId="{D15DAF14-5396-46F5-BC10-123667AB7F68}" srcOrd="2" destOrd="0" parTransId="{44388701-EFF8-4D18-923A-06977B5BC2AB}" sibTransId="{9BE64A8C-C47A-4198-8B17-C52EBCA7B5E0}"/>
    <dgm:cxn modelId="{46718E5D-18EA-4875-8EEC-A264EF90ACFB}" type="presOf" srcId="{C33F7E20-8D60-47CB-9DF6-08B5482A07D5}" destId="{6AAA60A9-EF0D-4638-8232-95734B0E57F9}" srcOrd="0" destOrd="0" presId="urn:microsoft.com/office/officeart/2005/8/layout/hProcess10#4"/>
    <dgm:cxn modelId="{39F6F6E7-D09A-45DF-9BFF-B5CD873DA87B}" srcId="{61BD576B-4AEB-4A23-97EA-565BA368D82B}" destId="{22A81149-F964-405A-A149-B1C3B4F36613}" srcOrd="1" destOrd="0" parTransId="{B43E7252-57B7-45A5-8A60-6FBC16F4BF42}" sibTransId="{C33F7E20-8D60-47CB-9DF6-08B5482A07D5}"/>
    <dgm:cxn modelId="{DAA36435-C533-49E9-BFAB-D318440AE2C9}" type="presOf" srcId="{D15DAF14-5396-46F5-BC10-123667AB7F68}" destId="{0BBD1B99-2EEC-46A1-88EB-FD81A4006486}" srcOrd="0" destOrd="0" presId="urn:microsoft.com/office/officeart/2005/8/layout/hProcess10#4"/>
    <dgm:cxn modelId="{13DDB77B-25BB-4971-88BA-EC56F5B36F69}" type="presOf" srcId="{E657D348-75F5-4337-8EB4-5F3CFC1EF8C1}" destId="{F2769E99-DCCA-41A3-905D-FBF8639C64C0}" srcOrd="1" destOrd="0" presId="urn:microsoft.com/office/officeart/2005/8/layout/hProcess10#4"/>
    <dgm:cxn modelId="{D220A82F-F47B-418C-B5DB-3D947DE1AA9A}" type="presOf" srcId="{E657D348-75F5-4337-8EB4-5F3CFC1EF8C1}" destId="{D640FE0A-E464-4658-B87A-E895FAF55D13}" srcOrd="0" destOrd="0" presId="urn:microsoft.com/office/officeart/2005/8/layout/hProcess10#4"/>
    <dgm:cxn modelId="{44C5E24C-798A-4614-AA01-046C48FF0363}" srcId="{22A81149-F964-405A-A149-B1C3B4F36613}" destId="{3D673958-A160-4489-BF8C-3F11BFD0D290}" srcOrd="0" destOrd="0" parTransId="{045A2891-CB43-482C-8FD7-F2EC728B33A3}" sibTransId="{A81E5FF6-1B6A-4F18-B03B-AAA4269823B6}"/>
    <dgm:cxn modelId="{A8A1E54C-E860-49DA-84E9-CA8D542FD201}" type="presOf" srcId="{34C7D286-0A8E-4735-A55D-442F0C196851}" destId="{1436D9E6-D251-406B-9C42-ED244E3BF9B8}" srcOrd="0" destOrd="2" presId="urn:microsoft.com/office/officeart/2005/8/layout/hProcess10#4"/>
    <dgm:cxn modelId="{1CF20640-1C4D-4228-B239-2412AB20CEB0}" type="presOf" srcId="{61BD576B-4AEB-4A23-97EA-565BA368D82B}" destId="{A20AC99D-556C-4CDD-9BFC-B078E714B3C8}" srcOrd="0" destOrd="0" presId="urn:microsoft.com/office/officeart/2005/8/layout/hProcess10#4"/>
    <dgm:cxn modelId="{D1C00CAE-590C-444E-A915-F78827A93909}" srcId="{61BD576B-4AEB-4A23-97EA-565BA368D82B}" destId="{A152310A-D8DC-4772-997C-51356FB60EE3}" srcOrd="0" destOrd="0" parTransId="{ECBC3465-3F3F-4D1A-8737-22B175B644F9}" sibTransId="{E657D348-75F5-4337-8EB4-5F3CFC1EF8C1}"/>
    <dgm:cxn modelId="{5CA3DE08-8661-47BF-B9F6-EA1C93E0E698}" type="presParOf" srcId="{A20AC99D-556C-4CDD-9BFC-B078E714B3C8}" destId="{2ADC4D64-E1CF-4D98-A178-D9807533436A}" srcOrd="0" destOrd="0" presId="urn:microsoft.com/office/officeart/2005/8/layout/hProcess10#4"/>
    <dgm:cxn modelId="{EB96D60A-49BC-4226-AB4A-6CDACB9C6D8C}" type="presParOf" srcId="{2ADC4D64-E1CF-4D98-A178-D9807533436A}" destId="{3CA66AD4-E68F-4520-8A8A-C6085C75C91F}" srcOrd="0" destOrd="0" presId="urn:microsoft.com/office/officeart/2005/8/layout/hProcess10#4"/>
    <dgm:cxn modelId="{60E5948B-821A-4225-BA55-9F369766BB8B}" type="presParOf" srcId="{2ADC4D64-E1CF-4D98-A178-D9807533436A}" destId="{DE713804-742D-4A1A-9E2F-2B77AAEE014D}" srcOrd="1" destOrd="0" presId="urn:microsoft.com/office/officeart/2005/8/layout/hProcess10#4"/>
    <dgm:cxn modelId="{3027CAE4-82DA-48E9-A6CE-05C100570B1C}" type="presParOf" srcId="{A20AC99D-556C-4CDD-9BFC-B078E714B3C8}" destId="{D640FE0A-E464-4658-B87A-E895FAF55D13}" srcOrd="1" destOrd="0" presId="urn:microsoft.com/office/officeart/2005/8/layout/hProcess10#4"/>
    <dgm:cxn modelId="{C4CE7ECE-2566-4A24-8C33-DA12BFCCF7B9}" type="presParOf" srcId="{D640FE0A-E464-4658-B87A-E895FAF55D13}" destId="{F2769E99-DCCA-41A3-905D-FBF8639C64C0}" srcOrd="0" destOrd="0" presId="urn:microsoft.com/office/officeart/2005/8/layout/hProcess10#4"/>
    <dgm:cxn modelId="{82AD592E-C345-48B9-A883-97D33E48F0BE}" type="presParOf" srcId="{A20AC99D-556C-4CDD-9BFC-B078E714B3C8}" destId="{2956728D-C385-413A-A2DB-7B15238AE6D2}" srcOrd="2" destOrd="0" presId="urn:microsoft.com/office/officeart/2005/8/layout/hProcess10#4"/>
    <dgm:cxn modelId="{11F64F45-7636-4BDE-A486-010F8737BB24}" type="presParOf" srcId="{2956728D-C385-413A-A2DB-7B15238AE6D2}" destId="{FECCABF4-F651-4062-AAAF-CC1A987978FA}" srcOrd="0" destOrd="0" presId="urn:microsoft.com/office/officeart/2005/8/layout/hProcess10#4"/>
    <dgm:cxn modelId="{1103C1A4-3BB5-4737-8E62-0B2A78D80E2F}" type="presParOf" srcId="{2956728D-C385-413A-A2DB-7B15238AE6D2}" destId="{1436D9E6-D251-406B-9C42-ED244E3BF9B8}" srcOrd="1" destOrd="0" presId="urn:microsoft.com/office/officeart/2005/8/layout/hProcess10#4"/>
    <dgm:cxn modelId="{B2BFC30C-6412-4C76-BC8C-63A746B8F06E}" type="presParOf" srcId="{A20AC99D-556C-4CDD-9BFC-B078E714B3C8}" destId="{6AAA60A9-EF0D-4638-8232-95734B0E57F9}" srcOrd="3" destOrd="0" presId="urn:microsoft.com/office/officeart/2005/8/layout/hProcess10#4"/>
    <dgm:cxn modelId="{AB3AADA3-E423-4D80-B60D-B26E51F5ABF5}" type="presParOf" srcId="{6AAA60A9-EF0D-4638-8232-95734B0E57F9}" destId="{02D9A5D1-3D58-44A9-894C-0CF4CCE33554}" srcOrd="0" destOrd="0" presId="urn:microsoft.com/office/officeart/2005/8/layout/hProcess10#4"/>
    <dgm:cxn modelId="{AF6D1E2A-AD20-47C0-993F-6D769E7B4308}" type="presParOf" srcId="{A20AC99D-556C-4CDD-9BFC-B078E714B3C8}" destId="{868CB88A-EE90-4A58-AEF7-BD6FCA38512B}" srcOrd="4" destOrd="0" presId="urn:microsoft.com/office/officeart/2005/8/layout/hProcess10#4"/>
    <dgm:cxn modelId="{72BE922E-630A-43DD-B6BE-0E35A80625EB}" type="presParOf" srcId="{868CB88A-EE90-4A58-AEF7-BD6FCA38512B}" destId="{994C2435-293A-4AC4-BC7F-CC4755E84B6A}" srcOrd="0" destOrd="0" presId="urn:microsoft.com/office/officeart/2005/8/layout/hProcess10#4"/>
    <dgm:cxn modelId="{E7B5B5C9-B0D9-4852-8E6F-1BA30AA8984A}" type="presParOf" srcId="{868CB88A-EE90-4A58-AEF7-BD6FCA38512B}" destId="{0BBD1B99-2EEC-46A1-88EB-FD81A4006486}" srcOrd="1" destOrd="0" presId="urn:microsoft.com/office/officeart/2005/8/layout/hProcess10#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F69AA47-CE7C-40F9-88EF-F35EFBC5EFB0}" type="doc">
      <dgm:prSet loTypeId="urn:microsoft.com/office/officeart/2005/8/layout/hProcess10#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C02C8E-9CD1-4D25-AD1A-E4A52B79FFB4}">
      <dgm:prSet phldrT="[Текст]" custT="1"/>
      <dgm:spPr/>
      <dgm:t>
        <a:bodyPr/>
        <a:lstStyle/>
        <a:p>
          <a:pPr algn="ctr"/>
          <a:r>
            <a:rPr lang="ru-RU" sz="1100"/>
            <a:t>Бондарь Ольга Алексеевна,учитель информатики МКОУ Золотковской СОШ</a:t>
          </a:r>
        </a:p>
      </dgm:t>
    </dgm:pt>
    <dgm:pt modelId="{162D3F4D-C359-43FC-B123-58A935A2E9C5}" type="parTrans" cxnId="{D225CC5C-DB4E-4060-8141-84CF8EB5365B}">
      <dgm:prSet/>
      <dgm:spPr/>
      <dgm:t>
        <a:bodyPr/>
        <a:lstStyle/>
        <a:p>
          <a:endParaRPr lang="ru-RU"/>
        </a:p>
      </dgm:t>
    </dgm:pt>
    <dgm:pt modelId="{861993FE-B968-4710-A449-97260696283F}" type="sibTrans" cxnId="{D225CC5C-DB4E-4060-8141-84CF8EB5365B}">
      <dgm:prSet/>
      <dgm:spPr/>
      <dgm:t>
        <a:bodyPr/>
        <a:lstStyle/>
        <a:p>
          <a:endParaRPr lang="ru-RU"/>
        </a:p>
      </dgm:t>
    </dgm:pt>
    <dgm:pt modelId="{6E9D8E5A-A4B5-4BBC-B7DA-17F53B4E1588}">
      <dgm:prSet phldrT="[Текст]" custT="1"/>
      <dgm:spPr/>
      <dgm:t>
        <a:bodyPr/>
        <a:lstStyle/>
        <a:p>
          <a:pPr algn="ctr"/>
          <a:r>
            <a:rPr lang="ru-RU" sz="1100"/>
            <a:t>мама  Бондарь Татьяна Васильевна,</a:t>
          </a:r>
        </a:p>
        <a:p>
          <a:pPr algn="ctr"/>
          <a:r>
            <a:rPr lang="ru-RU" sz="1100"/>
            <a:t>отличник народного просвещения,</a:t>
          </a:r>
        </a:p>
        <a:p>
          <a:pPr algn="l"/>
          <a:r>
            <a:rPr lang="ru-RU" sz="1100"/>
            <a:t>учитель начальных классов</a:t>
          </a:r>
        </a:p>
      </dgm:t>
    </dgm:pt>
    <dgm:pt modelId="{653DCF66-9C6F-4A7D-B215-9C62D0EE865A}" type="parTrans" cxnId="{38E28DE3-A6DE-4571-B2EB-4572D2169A91}">
      <dgm:prSet/>
      <dgm:spPr/>
      <dgm:t>
        <a:bodyPr/>
        <a:lstStyle/>
        <a:p>
          <a:endParaRPr lang="ru-RU"/>
        </a:p>
      </dgm:t>
    </dgm:pt>
    <dgm:pt modelId="{11DF464A-DF9D-4B63-9282-82C21333D0AD}" type="sibTrans" cxnId="{38E28DE3-A6DE-4571-B2EB-4572D2169A91}">
      <dgm:prSet/>
      <dgm:spPr/>
      <dgm:t>
        <a:bodyPr/>
        <a:lstStyle/>
        <a:p>
          <a:endParaRPr lang="ru-RU"/>
        </a:p>
      </dgm:t>
    </dgm:pt>
    <dgm:pt modelId="{13956B1C-4598-4241-9EB7-8207DDFC808E}" type="pres">
      <dgm:prSet presAssocID="{CF69AA47-CE7C-40F9-88EF-F35EFBC5EFB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0F0693C-81D6-4DF9-9CF4-8EC58EAEFEBD}" type="pres">
      <dgm:prSet presAssocID="{1EC02C8E-9CD1-4D25-AD1A-E4A52B79FFB4}" presName="composite" presStyleCnt="0"/>
      <dgm:spPr/>
    </dgm:pt>
    <dgm:pt modelId="{E614BCF5-A43C-48E4-BA90-2C8ED0549804}" type="pres">
      <dgm:prSet presAssocID="{1EC02C8E-9CD1-4D25-AD1A-E4A52B79FFB4}" presName="imagSh" presStyleLbl="bgImgPlace1" presStyleIdx="0" presStyleCnt="2" custScaleX="75192" custScaleY="119733" custLinFactNeighborX="4438" custLinFactNeighborY="-95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63B4CB7-8609-442E-BA3A-65BE2B4823A3}" type="pres">
      <dgm:prSet presAssocID="{1EC02C8E-9CD1-4D25-AD1A-E4A52B79FFB4}" presName="txNode" presStyleLbl="node1" presStyleIdx="0" presStyleCnt="2" custScaleX="80678" custScaleY="50201" custLinFactNeighborX="-460" custLinFactNeighborY="9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DD04C1-946B-4F16-8327-85F9066C2495}" type="pres">
      <dgm:prSet presAssocID="{861993FE-B968-4710-A449-97260696283F}" presName="sibTrans" presStyleLbl="sibTrans2D1" presStyleIdx="0" presStyleCnt="1"/>
      <dgm:spPr/>
      <dgm:t>
        <a:bodyPr/>
        <a:lstStyle/>
        <a:p>
          <a:endParaRPr lang="ru-RU"/>
        </a:p>
      </dgm:t>
    </dgm:pt>
    <dgm:pt modelId="{518AAE0E-EA83-4C6B-AE2E-4F56249582E3}" type="pres">
      <dgm:prSet presAssocID="{861993FE-B968-4710-A449-97260696283F}" presName="connTx" presStyleLbl="sibTrans2D1" presStyleIdx="0" presStyleCnt="1"/>
      <dgm:spPr/>
      <dgm:t>
        <a:bodyPr/>
        <a:lstStyle/>
        <a:p>
          <a:endParaRPr lang="ru-RU"/>
        </a:p>
      </dgm:t>
    </dgm:pt>
    <dgm:pt modelId="{2C52A474-0B31-438B-B3F1-7C078B237206}" type="pres">
      <dgm:prSet presAssocID="{6E9D8E5A-A4B5-4BBC-B7DA-17F53B4E1588}" presName="composite" presStyleCnt="0"/>
      <dgm:spPr/>
    </dgm:pt>
    <dgm:pt modelId="{7E89F962-548D-4AC8-952F-B9281C3C7F26}" type="pres">
      <dgm:prSet presAssocID="{6E9D8E5A-A4B5-4BBC-B7DA-17F53B4E1588}" presName="imagSh" presStyleLbl="bgImgPlace1" presStyleIdx="1" presStyleCnt="2" custScaleY="10899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B78E4A6-30F0-40EE-B257-8347D683CD78}" type="pres">
      <dgm:prSet presAssocID="{6E9D8E5A-A4B5-4BBC-B7DA-17F53B4E1588}" presName="txNode" presStyleLbl="node1" presStyleIdx="1" presStyleCnt="2" custScaleX="80387" custScaleY="53036" custLinFactNeighborX="-5665" custLinFactNeighborY="25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E37204-1DC3-41BA-A763-ECE9E836A19B}" type="presOf" srcId="{CF69AA47-CE7C-40F9-88EF-F35EFBC5EFB0}" destId="{13956B1C-4598-4241-9EB7-8207DDFC808E}" srcOrd="0" destOrd="0" presId="urn:microsoft.com/office/officeart/2005/8/layout/hProcess10#5"/>
    <dgm:cxn modelId="{38E28DE3-A6DE-4571-B2EB-4572D2169A91}" srcId="{CF69AA47-CE7C-40F9-88EF-F35EFBC5EFB0}" destId="{6E9D8E5A-A4B5-4BBC-B7DA-17F53B4E1588}" srcOrd="1" destOrd="0" parTransId="{653DCF66-9C6F-4A7D-B215-9C62D0EE865A}" sibTransId="{11DF464A-DF9D-4B63-9282-82C21333D0AD}"/>
    <dgm:cxn modelId="{42CD715D-F1DF-43E2-8E44-975DC31918A9}" type="presOf" srcId="{6E9D8E5A-A4B5-4BBC-B7DA-17F53B4E1588}" destId="{7B78E4A6-30F0-40EE-B257-8347D683CD78}" srcOrd="0" destOrd="0" presId="urn:microsoft.com/office/officeart/2005/8/layout/hProcess10#5"/>
    <dgm:cxn modelId="{B36A47C8-51D1-484A-B3BD-9319F366BEB1}" type="presOf" srcId="{1EC02C8E-9CD1-4D25-AD1A-E4A52B79FFB4}" destId="{F63B4CB7-8609-442E-BA3A-65BE2B4823A3}" srcOrd="0" destOrd="0" presId="urn:microsoft.com/office/officeart/2005/8/layout/hProcess10#5"/>
    <dgm:cxn modelId="{D225CC5C-DB4E-4060-8141-84CF8EB5365B}" srcId="{CF69AA47-CE7C-40F9-88EF-F35EFBC5EFB0}" destId="{1EC02C8E-9CD1-4D25-AD1A-E4A52B79FFB4}" srcOrd="0" destOrd="0" parTransId="{162D3F4D-C359-43FC-B123-58A935A2E9C5}" sibTransId="{861993FE-B968-4710-A449-97260696283F}"/>
    <dgm:cxn modelId="{E9526CCF-FF41-48D7-B2A0-9123F021E5FF}" type="presOf" srcId="{861993FE-B968-4710-A449-97260696283F}" destId="{A5DD04C1-946B-4F16-8327-85F9066C2495}" srcOrd="0" destOrd="0" presId="urn:microsoft.com/office/officeart/2005/8/layout/hProcess10#5"/>
    <dgm:cxn modelId="{B0EB0892-E422-467A-8A2D-4C2277C8AF8E}" type="presOf" srcId="{861993FE-B968-4710-A449-97260696283F}" destId="{518AAE0E-EA83-4C6B-AE2E-4F56249582E3}" srcOrd="1" destOrd="0" presId="urn:microsoft.com/office/officeart/2005/8/layout/hProcess10#5"/>
    <dgm:cxn modelId="{9E060F72-BE42-43AA-A747-C3B3B6EEB561}" type="presParOf" srcId="{13956B1C-4598-4241-9EB7-8207DDFC808E}" destId="{C0F0693C-81D6-4DF9-9CF4-8EC58EAEFEBD}" srcOrd="0" destOrd="0" presId="urn:microsoft.com/office/officeart/2005/8/layout/hProcess10#5"/>
    <dgm:cxn modelId="{F34172A0-0B6E-4130-B72E-67029E5C91BF}" type="presParOf" srcId="{C0F0693C-81D6-4DF9-9CF4-8EC58EAEFEBD}" destId="{E614BCF5-A43C-48E4-BA90-2C8ED0549804}" srcOrd="0" destOrd="0" presId="urn:microsoft.com/office/officeart/2005/8/layout/hProcess10#5"/>
    <dgm:cxn modelId="{4BEDF357-F5D6-47D2-AA23-1BEB430A53B6}" type="presParOf" srcId="{C0F0693C-81D6-4DF9-9CF4-8EC58EAEFEBD}" destId="{F63B4CB7-8609-442E-BA3A-65BE2B4823A3}" srcOrd="1" destOrd="0" presId="urn:microsoft.com/office/officeart/2005/8/layout/hProcess10#5"/>
    <dgm:cxn modelId="{C92B4DD0-D224-4790-BD25-C62DF9F910D7}" type="presParOf" srcId="{13956B1C-4598-4241-9EB7-8207DDFC808E}" destId="{A5DD04C1-946B-4F16-8327-85F9066C2495}" srcOrd="1" destOrd="0" presId="urn:microsoft.com/office/officeart/2005/8/layout/hProcess10#5"/>
    <dgm:cxn modelId="{15537450-8F40-4AC4-A014-7477727B4007}" type="presParOf" srcId="{A5DD04C1-946B-4F16-8327-85F9066C2495}" destId="{518AAE0E-EA83-4C6B-AE2E-4F56249582E3}" srcOrd="0" destOrd="0" presId="urn:microsoft.com/office/officeart/2005/8/layout/hProcess10#5"/>
    <dgm:cxn modelId="{CD11E2EC-0DD4-4B5E-A055-955287F509F4}" type="presParOf" srcId="{13956B1C-4598-4241-9EB7-8207DDFC808E}" destId="{2C52A474-0B31-438B-B3F1-7C078B237206}" srcOrd="2" destOrd="0" presId="urn:microsoft.com/office/officeart/2005/8/layout/hProcess10#5"/>
    <dgm:cxn modelId="{4C3A5019-AAA1-49E5-B5C6-5DC64B791B56}" type="presParOf" srcId="{2C52A474-0B31-438B-B3F1-7C078B237206}" destId="{7E89F962-548D-4AC8-952F-B9281C3C7F26}" srcOrd="0" destOrd="0" presId="urn:microsoft.com/office/officeart/2005/8/layout/hProcess10#5"/>
    <dgm:cxn modelId="{72213802-F849-4677-9C69-8D6EC4DA650D}" type="presParOf" srcId="{2C52A474-0B31-438B-B3F1-7C078B237206}" destId="{7B78E4A6-30F0-40EE-B257-8347D683CD78}" srcOrd="1" destOrd="0" presId="urn:microsoft.com/office/officeart/2005/8/layout/hProcess10#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A7714F-28A1-4E23-8420-A83266F0990B}">
      <dsp:nvSpPr>
        <dsp:cNvPr id="0" name=""/>
        <dsp:cNvSpPr/>
      </dsp:nvSpPr>
      <dsp:spPr>
        <a:xfrm>
          <a:off x="19054" y="358808"/>
          <a:ext cx="1375734" cy="18008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1BB8F6-3280-48FB-96BF-D3339987022D}">
      <dsp:nvSpPr>
        <dsp:cNvPr id="0" name=""/>
        <dsp:cNvSpPr/>
      </dsp:nvSpPr>
      <dsp:spPr>
        <a:xfrm>
          <a:off x="267076" y="1723807"/>
          <a:ext cx="1253299" cy="1241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ироткина Елена Васильевна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директор школы,учитель иностранных языков</a:t>
          </a:r>
        </a:p>
      </dsp:txBody>
      <dsp:txXfrm>
        <a:off x="303441" y="1760172"/>
        <a:ext cx="1180569" cy="1168876"/>
      </dsp:txXfrm>
    </dsp:sp>
    <dsp:sp modelId="{5913F376-0B60-4CB4-95F7-3D1B2720D37B}">
      <dsp:nvSpPr>
        <dsp:cNvPr id="0" name=""/>
        <dsp:cNvSpPr/>
      </dsp:nvSpPr>
      <dsp:spPr>
        <a:xfrm rot="469473">
          <a:off x="1607743" y="1247308"/>
          <a:ext cx="215970" cy="3011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608045" y="1303128"/>
        <a:ext cx="151179" cy="180690"/>
      </dsp:txXfrm>
    </dsp:sp>
    <dsp:sp modelId="{35558551-525B-47A9-A0A0-71AE11D53BB2}">
      <dsp:nvSpPr>
        <dsp:cNvPr id="0" name=""/>
        <dsp:cNvSpPr/>
      </dsp:nvSpPr>
      <dsp:spPr>
        <a:xfrm>
          <a:off x="2006102" y="505425"/>
          <a:ext cx="1253299" cy="203695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8A6DE5-BE1B-42FD-89FA-90646F29573E}">
      <dsp:nvSpPr>
        <dsp:cNvPr id="0" name=""/>
        <dsp:cNvSpPr/>
      </dsp:nvSpPr>
      <dsp:spPr>
        <a:xfrm>
          <a:off x="2132041" y="1399585"/>
          <a:ext cx="1409473" cy="17525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ма Ионова Раиса Петровна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итель географии Григорьевской СОШ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90 лет, ровестница Гусь-Хрустальному району</a:t>
          </a:r>
        </a:p>
      </dsp:txBody>
      <dsp:txXfrm>
        <a:off x="2173323" y="1440867"/>
        <a:ext cx="1326909" cy="1670024"/>
      </dsp:txXfrm>
    </dsp:sp>
    <dsp:sp modelId="{42AE90F5-7EC9-4FC2-BCAE-4410FF8AD574}">
      <dsp:nvSpPr>
        <dsp:cNvPr id="0" name=""/>
        <dsp:cNvSpPr/>
      </dsp:nvSpPr>
      <dsp:spPr>
        <a:xfrm rot="20851614">
          <a:off x="3524897" y="1145538"/>
          <a:ext cx="275239" cy="3011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525871" y="1214685"/>
        <a:ext cx="192667" cy="180690"/>
      </dsp:txXfrm>
    </dsp:sp>
    <dsp:sp modelId="{919F94E0-9D65-464F-9598-1BB976034231}">
      <dsp:nvSpPr>
        <dsp:cNvPr id="0" name=""/>
        <dsp:cNvSpPr/>
      </dsp:nvSpPr>
      <dsp:spPr>
        <a:xfrm>
          <a:off x="4027241" y="450170"/>
          <a:ext cx="1253299" cy="125329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93ADE2-8DFC-4E23-B3AC-532EF54D6458}">
      <dsp:nvSpPr>
        <dsp:cNvPr id="0" name=""/>
        <dsp:cNvSpPr/>
      </dsp:nvSpPr>
      <dsp:spPr>
        <a:xfrm>
          <a:off x="4088390" y="39900"/>
          <a:ext cx="1253299" cy="3617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тя Борисова Нина Михайловн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начальных классов Золотковской ООШ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тетя Капустина Нина Михайловна, учитель математики Георгиевской СОШ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тетя Блохина Галина Михайловна, учитель географии г.Екатеринбурга</a:t>
          </a:r>
        </a:p>
      </dsp:txBody>
      <dsp:txXfrm>
        <a:off x="4125098" y="76608"/>
        <a:ext cx="1179883" cy="35442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936681-6964-45A9-848F-10B4EB30C06C}">
      <dsp:nvSpPr>
        <dsp:cNvPr id="0" name=""/>
        <dsp:cNvSpPr/>
      </dsp:nvSpPr>
      <dsp:spPr>
        <a:xfrm>
          <a:off x="0" y="584440"/>
          <a:ext cx="1123227" cy="122442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3789FC-4FA6-434B-8921-A8A7D3E71180}">
      <dsp:nvSpPr>
        <dsp:cNvPr id="0" name=""/>
        <dsp:cNvSpPr/>
      </dsp:nvSpPr>
      <dsp:spPr>
        <a:xfrm>
          <a:off x="104944" y="1594491"/>
          <a:ext cx="1053707" cy="11955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Ефремова Александра Валентиновна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русского языка</a:t>
          </a:r>
        </a:p>
      </dsp:txBody>
      <dsp:txXfrm>
        <a:off x="135806" y="1625353"/>
        <a:ext cx="991983" cy="1133805"/>
      </dsp:txXfrm>
    </dsp:sp>
    <dsp:sp modelId="{EB94FB77-850F-4C27-BF4B-8E8EEDE24E8C}">
      <dsp:nvSpPr>
        <dsp:cNvPr id="0" name=""/>
        <dsp:cNvSpPr/>
      </dsp:nvSpPr>
      <dsp:spPr>
        <a:xfrm rot="21185250">
          <a:off x="1234252" y="1059092"/>
          <a:ext cx="112248" cy="984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34359" y="1080552"/>
        <a:ext cx="82724" cy="59048"/>
      </dsp:txXfrm>
    </dsp:sp>
    <dsp:sp modelId="{391A671F-DE38-4C78-AB1A-8B6EC821B2EB}">
      <dsp:nvSpPr>
        <dsp:cNvPr id="0" name=""/>
        <dsp:cNvSpPr/>
      </dsp:nvSpPr>
      <dsp:spPr>
        <a:xfrm>
          <a:off x="1441607" y="117174"/>
          <a:ext cx="1219550" cy="179772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CB90C7-4CC8-4F01-9FD8-6B07A1615469}">
      <dsp:nvSpPr>
        <dsp:cNvPr id="0" name=""/>
        <dsp:cNvSpPr/>
      </dsp:nvSpPr>
      <dsp:spPr>
        <a:xfrm>
          <a:off x="1399673" y="1057723"/>
          <a:ext cx="1188321" cy="2102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ма Перепелкина Галина Ивановна, отличник народного просвещения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математики Золотковской СОШ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иректор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</dsp:txBody>
      <dsp:txXfrm>
        <a:off x="1434478" y="1092528"/>
        <a:ext cx="1118711" cy="2032713"/>
      </dsp:txXfrm>
    </dsp:sp>
    <dsp:sp modelId="{71E7C726-7A89-41AF-BA47-11DCC8343E4E}">
      <dsp:nvSpPr>
        <dsp:cNvPr id="0" name=""/>
        <dsp:cNvSpPr/>
      </dsp:nvSpPr>
      <dsp:spPr>
        <a:xfrm rot="21568375">
          <a:off x="2725340" y="960336"/>
          <a:ext cx="64186" cy="984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25340" y="980108"/>
        <a:ext cx="44930" cy="59048"/>
      </dsp:txXfrm>
    </dsp:sp>
    <dsp:sp modelId="{AB009320-B6E3-4B0D-B19C-3DBF2F2911FE}">
      <dsp:nvSpPr>
        <dsp:cNvPr id="0" name=""/>
        <dsp:cNvSpPr/>
      </dsp:nvSpPr>
      <dsp:spPr>
        <a:xfrm>
          <a:off x="2844541" y="569878"/>
          <a:ext cx="822430" cy="87016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3E1412-F83A-4320-8C5B-BAB4185D969A}">
      <dsp:nvSpPr>
        <dsp:cNvPr id="0" name=""/>
        <dsp:cNvSpPr/>
      </dsp:nvSpPr>
      <dsp:spPr>
        <a:xfrm>
          <a:off x="2806819" y="1548621"/>
          <a:ext cx="835594" cy="11386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ядя Гусаров Борис Иванович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истории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</dsp:txBody>
      <dsp:txXfrm>
        <a:off x="2831293" y="1573095"/>
        <a:ext cx="786646" cy="1089655"/>
      </dsp:txXfrm>
    </dsp:sp>
    <dsp:sp modelId="{06BFD9B9-5518-47E0-8E0B-C401AEA69F5C}">
      <dsp:nvSpPr>
        <dsp:cNvPr id="0" name=""/>
        <dsp:cNvSpPr/>
      </dsp:nvSpPr>
      <dsp:spPr>
        <a:xfrm rot="21229171">
          <a:off x="3766798" y="894958"/>
          <a:ext cx="100704" cy="984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66884" y="916230"/>
        <a:ext cx="71180" cy="59048"/>
      </dsp:txXfrm>
    </dsp:sp>
    <dsp:sp modelId="{71859188-9521-42F6-8643-1984AACE2FBF}">
      <dsp:nvSpPr>
        <dsp:cNvPr id="0" name=""/>
        <dsp:cNvSpPr/>
      </dsp:nvSpPr>
      <dsp:spPr>
        <a:xfrm>
          <a:off x="3953027" y="383671"/>
          <a:ext cx="915509" cy="99241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F16528-6DFD-40DB-91AA-C5D5ED761C8D}">
      <dsp:nvSpPr>
        <dsp:cNvPr id="0" name=""/>
        <dsp:cNvSpPr/>
      </dsp:nvSpPr>
      <dsp:spPr>
        <a:xfrm>
          <a:off x="3801146" y="1365165"/>
          <a:ext cx="1073768" cy="14239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ядя Гусаров Анатолий Иванович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ндидат философских наук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еподаватель</a:t>
          </a:r>
        </a:p>
      </dsp:txBody>
      <dsp:txXfrm>
        <a:off x="3832596" y="1396615"/>
        <a:ext cx="1010868" cy="1361063"/>
      </dsp:txXfrm>
    </dsp:sp>
    <dsp:sp modelId="{24E17F5C-605D-488E-8643-68EE0863340D}">
      <dsp:nvSpPr>
        <dsp:cNvPr id="0" name=""/>
        <dsp:cNvSpPr/>
      </dsp:nvSpPr>
      <dsp:spPr>
        <a:xfrm rot="2069076">
          <a:off x="4946562" y="1235082"/>
          <a:ext cx="105952" cy="9841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949156" y="1246407"/>
        <a:ext cx="76428" cy="59048"/>
      </dsp:txXfrm>
    </dsp:sp>
    <dsp:sp modelId="{2263D6B7-2B63-49E7-BD87-8068ACF90E86}">
      <dsp:nvSpPr>
        <dsp:cNvPr id="0" name=""/>
        <dsp:cNvSpPr/>
      </dsp:nvSpPr>
      <dsp:spPr>
        <a:xfrm>
          <a:off x="5118064" y="675445"/>
          <a:ext cx="934051" cy="202210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072BC1-E751-467A-876C-9A724C2E3F95}">
      <dsp:nvSpPr>
        <dsp:cNvPr id="0" name=""/>
        <dsp:cNvSpPr/>
      </dsp:nvSpPr>
      <dsp:spPr>
        <a:xfrm>
          <a:off x="5033647" y="1705680"/>
          <a:ext cx="1077892" cy="12044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душка Гусаров Иван Андреевич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иректор школы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одоначальник династии</a:t>
          </a:r>
        </a:p>
      </dsp:txBody>
      <dsp:txXfrm>
        <a:off x="5065217" y="1737250"/>
        <a:ext cx="1014752" cy="11413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49DBD-E7FE-47E6-8533-040527A3850F}">
      <dsp:nvSpPr>
        <dsp:cNvPr id="0" name=""/>
        <dsp:cNvSpPr/>
      </dsp:nvSpPr>
      <dsp:spPr>
        <a:xfrm>
          <a:off x="67086" y="7015"/>
          <a:ext cx="1304936" cy="154580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D15D23-729B-4592-A8FC-FEA4378FD510}">
      <dsp:nvSpPr>
        <dsp:cNvPr id="0" name=""/>
        <dsp:cNvSpPr/>
      </dsp:nvSpPr>
      <dsp:spPr>
        <a:xfrm>
          <a:off x="297419" y="1515346"/>
          <a:ext cx="2230927" cy="1248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ванова Ульяна Васильевна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русского языка МКОУ Золотковской СОШ</a:t>
          </a:r>
        </a:p>
      </dsp:txBody>
      <dsp:txXfrm>
        <a:off x="333978" y="1551905"/>
        <a:ext cx="2157809" cy="1175086"/>
      </dsp:txXfrm>
    </dsp:sp>
    <dsp:sp modelId="{FEEA045C-EADF-47ED-90C5-56BBBACF9775}">
      <dsp:nvSpPr>
        <dsp:cNvPr id="0" name=""/>
        <dsp:cNvSpPr/>
      </dsp:nvSpPr>
      <dsp:spPr>
        <a:xfrm rot="740916">
          <a:off x="1951620" y="847343"/>
          <a:ext cx="600434" cy="5360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/>
        </a:p>
      </dsp:txBody>
      <dsp:txXfrm>
        <a:off x="1953480" y="937359"/>
        <a:ext cx="439616" cy="321636"/>
      </dsp:txXfrm>
    </dsp:sp>
    <dsp:sp modelId="{E04344E7-A5D8-49BD-8C71-0AE22DCD4D65}">
      <dsp:nvSpPr>
        <dsp:cNvPr id="0" name=""/>
        <dsp:cNvSpPr/>
      </dsp:nvSpPr>
      <dsp:spPr>
        <a:xfrm>
          <a:off x="3047859" y="79877"/>
          <a:ext cx="2166387" cy="289380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04B8CA-48D5-4D3F-916B-397774D4965F}">
      <dsp:nvSpPr>
        <dsp:cNvPr id="0" name=""/>
        <dsp:cNvSpPr/>
      </dsp:nvSpPr>
      <dsp:spPr>
        <a:xfrm>
          <a:off x="3364597" y="2475403"/>
          <a:ext cx="2230927" cy="1439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апа Матвеев Василий Акимович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иректор Лесниковской ООШ, участник  войны, подполковник</a:t>
          </a:r>
        </a:p>
      </dsp:txBody>
      <dsp:txXfrm>
        <a:off x="3406755" y="2517561"/>
        <a:ext cx="2146611" cy="135505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D17FF1-AA15-4927-9D8D-7DE9300F350B}">
      <dsp:nvSpPr>
        <dsp:cNvPr id="0" name=""/>
        <dsp:cNvSpPr/>
      </dsp:nvSpPr>
      <dsp:spPr>
        <a:xfrm>
          <a:off x="390515" y="324336"/>
          <a:ext cx="1853086" cy="265578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F1D2A-500D-4586-A3FB-ED2FE5B35BE6}">
      <dsp:nvSpPr>
        <dsp:cNvPr id="0" name=""/>
        <dsp:cNvSpPr/>
      </dsp:nvSpPr>
      <dsp:spPr>
        <a:xfrm>
          <a:off x="833646" y="2790296"/>
          <a:ext cx="2201337" cy="963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дведева Любовь Геннадьевна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обществознания МКОУ Золотковской СОШ</a:t>
          </a:r>
        </a:p>
      </dsp:txBody>
      <dsp:txXfrm>
        <a:off x="861854" y="2818504"/>
        <a:ext cx="2144921" cy="906669"/>
      </dsp:txXfrm>
    </dsp:sp>
    <dsp:sp modelId="{3B283BBE-4734-4085-965B-BE1AC8DA7818}">
      <dsp:nvSpPr>
        <dsp:cNvPr id="0" name=""/>
        <dsp:cNvSpPr/>
      </dsp:nvSpPr>
      <dsp:spPr>
        <a:xfrm rot="21492683">
          <a:off x="2592460" y="1342473"/>
          <a:ext cx="349114" cy="5289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/>
        </a:p>
      </dsp:txBody>
      <dsp:txXfrm>
        <a:off x="2592486" y="1449897"/>
        <a:ext cx="244380" cy="317370"/>
      </dsp:txXfrm>
    </dsp:sp>
    <dsp:sp modelId="{741A49EB-4B91-48F4-A3F7-DD8883A2E8E6}">
      <dsp:nvSpPr>
        <dsp:cNvPr id="0" name=""/>
        <dsp:cNvSpPr/>
      </dsp:nvSpPr>
      <dsp:spPr>
        <a:xfrm>
          <a:off x="3240584" y="457120"/>
          <a:ext cx="2201337" cy="220133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21E9AF-0B3E-4368-BF36-F5325AE82E8F}">
      <dsp:nvSpPr>
        <dsp:cNvPr id="0" name=""/>
        <dsp:cNvSpPr/>
      </dsp:nvSpPr>
      <dsp:spPr>
        <a:xfrm>
          <a:off x="3536842" y="2499477"/>
          <a:ext cx="2118479" cy="11581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ма Засыпкина Нина Александровна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математики,завуч вечерней школы</a:t>
          </a:r>
        </a:p>
      </dsp:txBody>
      <dsp:txXfrm>
        <a:off x="3570762" y="2533397"/>
        <a:ext cx="2050639" cy="10902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66AD4-E68F-4520-8A8A-C6085C75C91F}">
      <dsp:nvSpPr>
        <dsp:cNvPr id="0" name=""/>
        <dsp:cNvSpPr/>
      </dsp:nvSpPr>
      <dsp:spPr>
        <a:xfrm>
          <a:off x="147453" y="357641"/>
          <a:ext cx="1500685" cy="192513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713804-742D-4A1A-9E2F-2B77AAEE014D}">
      <dsp:nvSpPr>
        <dsp:cNvPr id="0" name=""/>
        <dsp:cNvSpPr/>
      </dsp:nvSpPr>
      <dsp:spPr>
        <a:xfrm>
          <a:off x="595601" y="2080864"/>
          <a:ext cx="1235772" cy="1235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Ефимова Ирина Юрьевна, учитель технологии МКОУ Золотковской СОШ</a:t>
          </a:r>
        </a:p>
      </dsp:txBody>
      <dsp:txXfrm>
        <a:off x="631796" y="2117059"/>
        <a:ext cx="1163382" cy="1163382"/>
      </dsp:txXfrm>
    </dsp:sp>
    <dsp:sp modelId="{D640FE0A-E464-4658-B87A-E895FAF55D13}">
      <dsp:nvSpPr>
        <dsp:cNvPr id="0" name=""/>
        <dsp:cNvSpPr/>
      </dsp:nvSpPr>
      <dsp:spPr>
        <a:xfrm rot="547422">
          <a:off x="1797383" y="1328428"/>
          <a:ext cx="152132" cy="2969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797672" y="1384198"/>
        <a:ext cx="106492" cy="178162"/>
      </dsp:txXfrm>
    </dsp:sp>
    <dsp:sp modelId="{FECCABF4-F651-4062-AAAF-CC1A987978FA}">
      <dsp:nvSpPr>
        <dsp:cNvPr id="0" name=""/>
        <dsp:cNvSpPr/>
      </dsp:nvSpPr>
      <dsp:spPr>
        <a:xfrm>
          <a:off x="2077302" y="373777"/>
          <a:ext cx="1746356" cy="255217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36D9E6-D251-406B-9C42-ED244E3BF9B8}">
      <dsp:nvSpPr>
        <dsp:cNvPr id="0" name=""/>
        <dsp:cNvSpPr/>
      </dsp:nvSpPr>
      <dsp:spPr>
        <a:xfrm>
          <a:off x="2732763" y="2361004"/>
          <a:ext cx="1235772" cy="1235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ма Крылова Галина Федоровна. учитель математики Золотковской СОШ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</dsp:txBody>
      <dsp:txXfrm>
        <a:off x="2768958" y="2397199"/>
        <a:ext cx="1163382" cy="1163382"/>
      </dsp:txXfrm>
    </dsp:sp>
    <dsp:sp modelId="{6AAA60A9-EF0D-4638-8232-95734B0E57F9}">
      <dsp:nvSpPr>
        <dsp:cNvPr id="0" name=""/>
        <dsp:cNvSpPr/>
      </dsp:nvSpPr>
      <dsp:spPr>
        <a:xfrm rot="20639328">
          <a:off x="3929628" y="1204281"/>
          <a:ext cx="112515" cy="2969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930283" y="1268324"/>
        <a:ext cx="78761" cy="178162"/>
      </dsp:txXfrm>
    </dsp:sp>
    <dsp:sp modelId="{994C2435-293A-4AC4-BC7F-CC4755E84B6A}">
      <dsp:nvSpPr>
        <dsp:cNvPr id="0" name=""/>
        <dsp:cNvSpPr/>
      </dsp:nvSpPr>
      <dsp:spPr>
        <a:xfrm>
          <a:off x="4132662" y="383839"/>
          <a:ext cx="1829993" cy="132845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BD1B99-2EEC-46A1-88EB-FD81A4006486}">
      <dsp:nvSpPr>
        <dsp:cNvPr id="0" name=""/>
        <dsp:cNvSpPr/>
      </dsp:nvSpPr>
      <dsp:spPr>
        <a:xfrm>
          <a:off x="4869752" y="1562062"/>
          <a:ext cx="1235772" cy="16483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стра Лакиза Светлана Юрьевна. завуч.учитель иностранного язка Золотковской ООШ</a:t>
          </a:r>
        </a:p>
      </dsp:txBody>
      <dsp:txXfrm>
        <a:off x="4905947" y="1598257"/>
        <a:ext cx="1163382" cy="157598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14BCF5-A43C-48E4-BA90-2C8ED0549804}">
      <dsp:nvSpPr>
        <dsp:cNvPr id="0" name=""/>
        <dsp:cNvSpPr/>
      </dsp:nvSpPr>
      <dsp:spPr>
        <a:xfrm>
          <a:off x="106038" y="185970"/>
          <a:ext cx="1769755" cy="28180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3B4CB7-8609-442E-BA3A-65BE2B4823A3}">
      <dsp:nvSpPr>
        <dsp:cNvPr id="0" name=""/>
        <dsp:cNvSpPr/>
      </dsp:nvSpPr>
      <dsp:spPr>
        <a:xfrm>
          <a:off x="309348" y="2462442"/>
          <a:ext cx="1898876" cy="11815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ондарь Ольга Алексеевна,учитель информатики МКОУ Золотковской СОШ</a:t>
          </a:r>
        </a:p>
      </dsp:txBody>
      <dsp:txXfrm>
        <a:off x="343955" y="2497049"/>
        <a:ext cx="1829662" cy="1112341"/>
      </dsp:txXfrm>
    </dsp:sp>
    <dsp:sp modelId="{A5DD04C1-946B-4F16-8327-85F9066C2495}">
      <dsp:nvSpPr>
        <dsp:cNvPr id="0" name=""/>
        <dsp:cNvSpPr/>
      </dsp:nvSpPr>
      <dsp:spPr>
        <a:xfrm rot="21540574">
          <a:off x="2315162" y="1285550"/>
          <a:ext cx="439467" cy="5655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2315172" y="1399799"/>
        <a:ext cx="307627" cy="339328"/>
      </dsp:txXfrm>
    </dsp:sp>
    <dsp:sp modelId="{7E89F962-548D-4AC8-952F-B9281C3C7F26}">
      <dsp:nvSpPr>
        <dsp:cNvPr id="0" name=""/>
        <dsp:cNvSpPr/>
      </dsp:nvSpPr>
      <dsp:spPr>
        <a:xfrm>
          <a:off x="3131226" y="255049"/>
          <a:ext cx="2353648" cy="256524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78E4A6-30F0-40EE-B257-8347D683CD78}">
      <dsp:nvSpPr>
        <dsp:cNvPr id="0" name=""/>
        <dsp:cNvSpPr/>
      </dsp:nvSpPr>
      <dsp:spPr>
        <a:xfrm>
          <a:off x="3611855" y="2385501"/>
          <a:ext cx="1892027" cy="1248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ма  Бондарь Татьяна Васильевна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тличник народного просвещения,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итель начальных классов</a:t>
          </a:r>
        </a:p>
      </dsp:txBody>
      <dsp:txXfrm>
        <a:off x="3648416" y="2422062"/>
        <a:ext cx="1818905" cy="1175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#1">
  <dgm:title val=""/>
  <dgm:desc val=""/>
  <dgm:catLst>
    <dgm:cat type="process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0#2">
  <dgm:title val=""/>
  <dgm:desc val=""/>
  <dgm:catLst>
    <dgm:cat type="process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0#3">
  <dgm:title val=""/>
  <dgm:desc val=""/>
  <dgm:catLst>
    <dgm:cat type="process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10#6">
  <dgm:title val=""/>
  <dgm:desc val=""/>
  <dgm:catLst>
    <dgm:cat type="process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10#4">
  <dgm:title val=""/>
  <dgm:desc val=""/>
  <dgm:catLst>
    <dgm:cat type="process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10#5">
  <dgm:title val=""/>
  <dgm:desc val=""/>
  <dgm:catLst>
    <dgm:cat type="process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3EC2-70C7-4242-A6E0-3A3F59A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5</cp:revision>
  <cp:lastPrinted>2016-07-05T07:13:00Z</cp:lastPrinted>
  <dcterms:created xsi:type="dcterms:W3CDTF">2016-06-29T06:50:00Z</dcterms:created>
  <dcterms:modified xsi:type="dcterms:W3CDTF">2016-07-05T07:14:00Z</dcterms:modified>
</cp:coreProperties>
</file>